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6F3F" w14:textId="082DAACE" w:rsidR="00524F1F" w:rsidRPr="0009260F" w:rsidRDefault="00524F1F" w:rsidP="00CF5339">
      <w:pPr>
        <w:pStyle w:val="Nagwek3"/>
        <w:rPr>
          <w:rFonts w:ascii="Open Sans" w:hAnsi="Open Sans" w:cs="Open Sans"/>
          <w:color w:val="2F5496" w:themeColor="accent1" w:themeShade="BF"/>
          <w:sz w:val="32"/>
          <w:szCs w:val="32"/>
        </w:rPr>
      </w:pPr>
      <w:bookmarkStart w:id="0" w:name="_Hlk132705256"/>
      <w:r w:rsidRPr="0009260F">
        <w:rPr>
          <w:rFonts w:ascii="Open Sans" w:hAnsi="Open Sans" w:cs="Open Sans"/>
          <w:color w:val="2F5496" w:themeColor="accent1" w:themeShade="BF"/>
          <w:sz w:val="32"/>
          <w:szCs w:val="32"/>
        </w:rPr>
        <w:t>Załącznik nr 1</w:t>
      </w:r>
    </w:p>
    <w:bookmarkEnd w:id="0"/>
    <w:p w14:paraId="70A7556D" w14:textId="3EACC95F" w:rsidR="003F716C" w:rsidRPr="001623B7" w:rsidRDefault="003F716C" w:rsidP="00BB513C">
      <w:pPr>
        <w:pStyle w:val="Nagwek3"/>
        <w:rPr>
          <w:rFonts w:ascii="Open Sans" w:hAnsi="Open Sans" w:cs="Open Sans"/>
          <w:b w:val="0"/>
          <w:bCs/>
          <w:i/>
          <w:iCs/>
          <w:color w:val="FF0000"/>
          <w:sz w:val="22"/>
          <w:szCs w:val="22"/>
        </w:rPr>
      </w:pPr>
      <w:r w:rsidRPr="001623B7">
        <w:rPr>
          <w:rFonts w:ascii="Open Sans" w:hAnsi="Open Sans" w:cs="Open Sans"/>
          <w:b w:val="0"/>
          <w:bCs/>
          <w:i/>
          <w:iCs/>
          <w:color w:val="FF0000"/>
          <w:sz w:val="22"/>
          <w:szCs w:val="22"/>
        </w:rPr>
        <w:t>Poniższy wzór Deklaracji współpracy wypełnia każdy partner projektu, który został wskazany w części B wniosku o dofinansowanie.</w:t>
      </w:r>
    </w:p>
    <w:p w14:paraId="05B61B21" w14:textId="56452FA7" w:rsidR="003F716C" w:rsidRPr="001623B7" w:rsidRDefault="003F716C" w:rsidP="003F716C">
      <w:pPr>
        <w:rPr>
          <w:rFonts w:ascii="Open Sans" w:hAnsi="Open Sans" w:cs="Open Sans"/>
          <w:bCs/>
          <w:i/>
          <w:iCs/>
          <w:color w:val="FF0000"/>
          <w:sz w:val="22"/>
          <w:szCs w:val="22"/>
        </w:rPr>
      </w:pP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Należy 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wypełnić i 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wydrukować 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D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eklarację, podpisać przez osobę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/y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 upoważnioną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/e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 do reprezentowania organizacji</w:t>
      </w:r>
      <w:r w:rsidR="00002061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, a skan załączyć w części G. Załączniki</w:t>
      </w:r>
      <w:r w:rsidR="007A27DC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.</w:t>
      </w:r>
      <w:r w:rsidR="006039BA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 Deklarację można też podpisać </w:t>
      </w:r>
      <w:r w:rsidR="00003EBB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kwalifikowanym podpisem elektronicznym</w:t>
      </w:r>
      <w:r w:rsidR="006039BA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. </w:t>
      </w:r>
    </w:p>
    <w:p w14:paraId="5DF0A23C" w14:textId="3EB7CE9A" w:rsidR="00524F1F" w:rsidRPr="001623B7" w:rsidRDefault="003F716C" w:rsidP="00BB513C">
      <w:pPr>
        <w:pStyle w:val="Nagwek3"/>
        <w:rPr>
          <w:rFonts w:ascii="Open Sans" w:hAnsi="Open Sans" w:cs="Open Sans"/>
          <w:sz w:val="22"/>
          <w:szCs w:val="22"/>
        </w:rPr>
      </w:pPr>
      <w:r w:rsidRPr="001623B7">
        <w:rPr>
          <w:rFonts w:ascii="Open Sans" w:hAnsi="Open Sans" w:cs="Open Sans"/>
          <w:sz w:val="22"/>
          <w:szCs w:val="22"/>
        </w:rPr>
        <w:t xml:space="preserve"> </w:t>
      </w:r>
    </w:p>
    <w:p w14:paraId="4B467AE3" w14:textId="2A11E209" w:rsidR="007A27DC" w:rsidRPr="001623B7" w:rsidRDefault="00463C49" w:rsidP="001E6E58">
      <w:pPr>
        <w:rPr>
          <w:rFonts w:ascii="Open Sans" w:hAnsi="Open Sans" w:cs="Open Sans"/>
        </w:rPr>
      </w:pPr>
      <w:r w:rsidRPr="001623B7">
        <w:rPr>
          <w:rFonts w:ascii="Open Sans" w:hAnsi="Open Sans" w:cs="Open Sans"/>
          <w:noProof/>
        </w:rPr>
        <w:drawing>
          <wp:inline distT="0" distB="0" distL="0" distR="0" wp14:anchorId="0B19307D" wp14:editId="1AA7D5E7">
            <wp:extent cx="5003800" cy="1143152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14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CC2B" w14:textId="69C78727" w:rsidR="007A27DC" w:rsidRPr="001623B7" w:rsidRDefault="007A27DC" w:rsidP="007A27DC">
      <w:pPr>
        <w:rPr>
          <w:rFonts w:ascii="Open Sans" w:hAnsi="Open Sans" w:cs="Open Sans"/>
        </w:rPr>
      </w:pPr>
    </w:p>
    <w:p w14:paraId="2698D4D6" w14:textId="5029DE46" w:rsidR="007A27DC" w:rsidRPr="001623B7" w:rsidRDefault="007A27DC" w:rsidP="007A27DC">
      <w:pPr>
        <w:rPr>
          <w:rFonts w:ascii="Open Sans" w:hAnsi="Open Sans" w:cs="Open Sans"/>
        </w:rPr>
      </w:pPr>
    </w:p>
    <w:p w14:paraId="17F997D5" w14:textId="77777777" w:rsidR="007A27DC" w:rsidRPr="001623B7" w:rsidRDefault="007A27DC" w:rsidP="007A27DC">
      <w:pPr>
        <w:rPr>
          <w:rFonts w:ascii="Open Sans" w:hAnsi="Open Sans" w:cs="Open Sans"/>
        </w:rPr>
      </w:pPr>
    </w:p>
    <w:p w14:paraId="50F52BC0" w14:textId="0D51BEFE" w:rsidR="001C212D" w:rsidRPr="0009260F" w:rsidRDefault="00524F1F" w:rsidP="003F716C">
      <w:pPr>
        <w:pStyle w:val="Nagwek3"/>
        <w:jc w:val="center"/>
        <w:rPr>
          <w:rFonts w:ascii="Open Sans" w:hAnsi="Open Sans" w:cs="Open Sans"/>
          <w:color w:val="2F5496" w:themeColor="accent1" w:themeShade="BF"/>
          <w:sz w:val="32"/>
          <w:szCs w:val="32"/>
        </w:rPr>
      </w:pPr>
      <w:r w:rsidRPr="0009260F">
        <w:rPr>
          <w:rFonts w:ascii="Open Sans" w:hAnsi="Open Sans" w:cs="Open Sans"/>
          <w:color w:val="2F5496" w:themeColor="accent1" w:themeShade="BF"/>
          <w:sz w:val="32"/>
          <w:szCs w:val="32"/>
        </w:rPr>
        <w:t>Deklaracja współprac</w:t>
      </w:r>
      <w:r w:rsidR="003F716C" w:rsidRPr="0009260F">
        <w:rPr>
          <w:rFonts w:ascii="Open Sans" w:hAnsi="Open Sans" w:cs="Open Sans"/>
          <w:color w:val="2F5496" w:themeColor="accent1" w:themeShade="BF"/>
          <w:sz w:val="32"/>
          <w:szCs w:val="32"/>
        </w:rPr>
        <w:t>y</w:t>
      </w:r>
    </w:p>
    <w:p w14:paraId="689C385E" w14:textId="77777777" w:rsidR="001C212D" w:rsidRPr="001623B7" w:rsidRDefault="001C212D" w:rsidP="00A31F82">
      <w:pPr>
        <w:rPr>
          <w:rFonts w:ascii="Open Sans" w:eastAsia="Cambria" w:hAnsi="Open Sans" w:cs="Open Sans"/>
          <w:i/>
          <w:sz w:val="22"/>
          <w:szCs w:val="22"/>
          <w:lang w:eastAsia="en-US"/>
        </w:rPr>
      </w:pPr>
    </w:p>
    <w:p w14:paraId="0538E9B9" w14:textId="4CBA5527" w:rsidR="00307ECD" w:rsidRPr="001623B7" w:rsidRDefault="00307ECD" w:rsidP="00B91FAD">
      <w:pPr>
        <w:spacing w:line="276" w:lineRule="auto"/>
        <w:jc w:val="both"/>
        <w:rPr>
          <w:rFonts w:ascii="Open Sans" w:eastAsia="Candara" w:hAnsi="Open Sans" w:cs="Open Sans"/>
          <w:sz w:val="22"/>
          <w:szCs w:val="22"/>
        </w:rPr>
      </w:pPr>
      <w:r w:rsidRPr="001623B7">
        <w:rPr>
          <w:rFonts w:ascii="Open Sans" w:eastAsia="Candara" w:hAnsi="Open Sans" w:cs="Open Sans"/>
          <w:sz w:val="22"/>
          <w:szCs w:val="22"/>
        </w:rPr>
        <w:t>Jako partner zagraniczny</w:t>
      </w:r>
      <w:r w:rsidR="002905FB" w:rsidRPr="001623B7">
        <w:rPr>
          <w:rFonts w:ascii="Open Sans" w:eastAsia="Candara" w:hAnsi="Open Sans" w:cs="Open Sans"/>
          <w:sz w:val="22"/>
          <w:szCs w:val="22"/>
        </w:rPr>
        <w:t xml:space="preserve"> / partner krajowy (</w:t>
      </w:r>
      <w:r w:rsidR="002905FB" w:rsidRPr="001623B7">
        <w:rPr>
          <w:rFonts w:ascii="Open Sans" w:eastAsia="Candara" w:hAnsi="Open Sans" w:cs="Open Sans"/>
          <w:i/>
          <w:iCs/>
          <w:sz w:val="22"/>
          <w:szCs w:val="22"/>
        </w:rPr>
        <w:t>wybierz właściwe</w:t>
      </w:r>
      <w:r w:rsidR="002905FB" w:rsidRPr="001623B7">
        <w:rPr>
          <w:rFonts w:ascii="Open Sans" w:eastAsia="Candara" w:hAnsi="Open Sans" w:cs="Open Sans"/>
          <w:sz w:val="22"/>
          <w:szCs w:val="22"/>
        </w:rPr>
        <w:t>)</w:t>
      </w:r>
      <w:r w:rsidRPr="001623B7">
        <w:rPr>
          <w:rFonts w:ascii="Open Sans" w:eastAsia="Candara" w:hAnsi="Open Sans" w:cs="Open Sans"/>
          <w:sz w:val="22"/>
          <w:szCs w:val="22"/>
        </w:rPr>
        <w:t xml:space="preserve"> ……………………. (</w:t>
      </w:r>
      <w:r w:rsidRPr="001623B7">
        <w:rPr>
          <w:rFonts w:ascii="Open Sans" w:eastAsia="Candara" w:hAnsi="Open Sans" w:cs="Open Sans"/>
          <w:i/>
          <w:iCs/>
          <w:sz w:val="22"/>
          <w:szCs w:val="22"/>
        </w:rPr>
        <w:t xml:space="preserve">wpisz nazwę </w:t>
      </w:r>
      <w:r w:rsidR="00CF5339" w:rsidRPr="001623B7">
        <w:rPr>
          <w:rFonts w:ascii="Open Sans" w:eastAsia="Candara" w:hAnsi="Open Sans" w:cs="Open Sans"/>
          <w:i/>
          <w:iCs/>
          <w:sz w:val="22"/>
          <w:szCs w:val="22"/>
        </w:rPr>
        <w:t>instytucji</w:t>
      </w:r>
      <w:r w:rsidRPr="001623B7">
        <w:rPr>
          <w:rFonts w:ascii="Open Sans" w:eastAsia="Candara" w:hAnsi="Open Sans" w:cs="Open Sans"/>
          <w:sz w:val="22"/>
          <w:szCs w:val="22"/>
        </w:rPr>
        <w:t>) d</w:t>
      </w:r>
      <w:r w:rsidR="006039BA" w:rsidRPr="001623B7">
        <w:rPr>
          <w:rFonts w:ascii="Open Sans" w:eastAsia="Candara" w:hAnsi="Open Sans" w:cs="Open Sans"/>
          <w:sz w:val="22"/>
          <w:szCs w:val="22"/>
        </w:rPr>
        <w:t>eklaruj</w:t>
      </w:r>
      <w:r w:rsidR="00CF5339" w:rsidRPr="001623B7">
        <w:rPr>
          <w:rFonts w:ascii="Open Sans" w:eastAsia="Candara" w:hAnsi="Open Sans" w:cs="Open Sans"/>
          <w:sz w:val="22"/>
          <w:szCs w:val="22"/>
        </w:rPr>
        <w:t>ę</w:t>
      </w:r>
      <w:r w:rsidR="006039BA" w:rsidRPr="001623B7">
        <w:rPr>
          <w:rFonts w:ascii="Open Sans" w:eastAsia="Candara" w:hAnsi="Open Sans" w:cs="Open Sans"/>
          <w:sz w:val="22"/>
          <w:szCs w:val="22"/>
        </w:rPr>
        <w:t xml:space="preserve"> współpracę partnerską przy realizacji </w:t>
      </w:r>
      <w:r w:rsidRPr="001623B7">
        <w:rPr>
          <w:rFonts w:ascii="Open Sans" w:eastAsia="Candara" w:hAnsi="Open Sans" w:cs="Open Sans"/>
          <w:sz w:val="22"/>
          <w:szCs w:val="22"/>
        </w:rPr>
        <w:t xml:space="preserve">małego </w:t>
      </w:r>
      <w:r w:rsidR="006039BA" w:rsidRPr="001623B7">
        <w:rPr>
          <w:rFonts w:ascii="Open Sans" w:eastAsia="Candara" w:hAnsi="Open Sans" w:cs="Open Sans"/>
          <w:sz w:val="22"/>
          <w:szCs w:val="22"/>
        </w:rPr>
        <w:t xml:space="preserve">projektu </w:t>
      </w:r>
      <w:r w:rsidRPr="001623B7">
        <w:rPr>
          <w:rFonts w:ascii="Open Sans" w:eastAsia="Candara" w:hAnsi="Open Sans" w:cs="Open Sans"/>
          <w:sz w:val="22"/>
          <w:szCs w:val="22"/>
        </w:rPr>
        <w:t>pt. …………………….. (</w:t>
      </w:r>
      <w:r w:rsidRPr="001623B7">
        <w:rPr>
          <w:rFonts w:ascii="Open Sans" w:eastAsia="Candara" w:hAnsi="Open Sans" w:cs="Open Sans"/>
          <w:i/>
          <w:iCs/>
          <w:sz w:val="22"/>
          <w:szCs w:val="22"/>
        </w:rPr>
        <w:t>wpisz tytuł projektu</w:t>
      </w:r>
      <w:r w:rsidRPr="001623B7">
        <w:rPr>
          <w:rFonts w:ascii="Open Sans" w:eastAsia="Candara" w:hAnsi="Open Sans" w:cs="Open Sans"/>
          <w:sz w:val="22"/>
          <w:szCs w:val="22"/>
        </w:rPr>
        <w:t xml:space="preserve">) </w:t>
      </w:r>
      <w:r w:rsidR="006039BA" w:rsidRPr="001623B7">
        <w:rPr>
          <w:rFonts w:ascii="Open Sans" w:eastAsia="Candara" w:hAnsi="Open Sans" w:cs="Open Sans"/>
          <w:sz w:val="22"/>
          <w:szCs w:val="22"/>
        </w:rPr>
        <w:t>w ramach</w:t>
      </w:r>
      <w:r w:rsidRPr="001623B7">
        <w:rPr>
          <w:rFonts w:ascii="Open Sans" w:eastAsia="Candara" w:hAnsi="Open Sans" w:cs="Open Sans"/>
          <w:sz w:val="22"/>
          <w:szCs w:val="22"/>
        </w:rPr>
        <w:t xml:space="preserve"> Funduszu Małych Projektów </w:t>
      </w:r>
      <w:r w:rsidR="0009260F">
        <w:rPr>
          <w:rFonts w:ascii="Open Sans" w:eastAsia="Candara" w:hAnsi="Open Sans" w:cs="Open Sans"/>
          <w:sz w:val="22"/>
          <w:szCs w:val="22"/>
        </w:rPr>
        <w:t>p</w:t>
      </w:r>
      <w:r w:rsidRPr="001623B7">
        <w:rPr>
          <w:rFonts w:ascii="Open Sans" w:eastAsia="Candara" w:hAnsi="Open Sans" w:cs="Open Sans"/>
          <w:sz w:val="22"/>
          <w:szCs w:val="22"/>
        </w:rPr>
        <w:t xml:space="preserve">rogramu </w:t>
      </w:r>
      <w:proofErr w:type="spellStart"/>
      <w:r w:rsidRPr="001623B7">
        <w:rPr>
          <w:rFonts w:ascii="Open Sans" w:eastAsia="Candara" w:hAnsi="Open Sans" w:cs="Open Sans"/>
          <w:sz w:val="22"/>
          <w:szCs w:val="22"/>
        </w:rPr>
        <w:t>Interreg</w:t>
      </w:r>
      <w:proofErr w:type="spellEnd"/>
      <w:r w:rsidRPr="001623B7">
        <w:rPr>
          <w:rFonts w:ascii="Open Sans" w:eastAsia="Candara" w:hAnsi="Open Sans" w:cs="Open Sans"/>
          <w:sz w:val="22"/>
          <w:szCs w:val="22"/>
        </w:rPr>
        <w:t xml:space="preserve"> Polska</w:t>
      </w:r>
      <w:r w:rsidR="0009260F">
        <w:rPr>
          <w:rFonts w:ascii="Open Sans" w:eastAsia="Candara" w:hAnsi="Open Sans" w:cs="Open Sans"/>
          <w:sz w:val="22"/>
          <w:szCs w:val="22"/>
        </w:rPr>
        <w:t xml:space="preserve"> – </w:t>
      </w:r>
      <w:r w:rsidRPr="001623B7">
        <w:rPr>
          <w:rFonts w:ascii="Open Sans" w:eastAsia="Candara" w:hAnsi="Open Sans" w:cs="Open Sans"/>
          <w:sz w:val="22"/>
          <w:szCs w:val="22"/>
        </w:rPr>
        <w:t>Sł</w:t>
      </w:r>
      <w:r w:rsidR="0009260F">
        <w:rPr>
          <w:rFonts w:ascii="Open Sans" w:eastAsia="Candara" w:hAnsi="Open Sans" w:cs="Open Sans"/>
          <w:sz w:val="22"/>
          <w:szCs w:val="22"/>
        </w:rPr>
        <w:t>ow</w:t>
      </w:r>
      <w:r w:rsidRPr="001623B7">
        <w:rPr>
          <w:rFonts w:ascii="Open Sans" w:eastAsia="Candara" w:hAnsi="Open Sans" w:cs="Open Sans"/>
          <w:sz w:val="22"/>
          <w:szCs w:val="22"/>
        </w:rPr>
        <w:t>acja 2021-2027.</w:t>
      </w:r>
    </w:p>
    <w:p w14:paraId="3E9CEF77" w14:textId="77777777" w:rsidR="006039BA" w:rsidRPr="001623B7" w:rsidRDefault="006039BA" w:rsidP="006039BA">
      <w:pPr>
        <w:jc w:val="both"/>
        <w:rPr>
          <w:rFonts w:ascii="Open Sans" w:eastAsia="Candara" w:hAnsi="Open Sans" w:cs="Open Sans"/>
          <w:sz w:val="22"/>
          <w:szCs w:val="22"/>
        </w:rPr>
      </w:pPr>
    </w:p>
    <w:p w14:paraId="259B8239" w14:textId="791B5535" w:rsidR="006039BA" w:rsidRPr="001623B7" w:rsidRDefault="00307ECD" w:rsidP="006039BA">
      <w:pPr>
        <w:jc w:val="both"/>
        <w:rPr>
          <w:rFonts w:ascii="Open Sans" w:eastAsia="Candara" w:hAnsi="Open Sans" w:cs="Open Sans"/>
          <w:sz w:val="22"/>
          <w:szCs w:val="22"/>
        </w:rPr>
      </w:pPr>
      <w:r w:rsidRPr="001623B7">
        <w:rPr>
          <w:rFonts w:ascii="Open Sans" w:eastAsia="Candara" w:hAnsi="Open Sans" w:cs="Open Sans"/>
          <w:sz w:val="22"/>
          <w:szCs w:val="22"/>
        </w:rPr>
        <w:t>O</w:t>
      </w:r>
      <w:r w:rsidR="006039BA" w:rsidRPr="001623B7">
        <w:rPr>
          <w:rFonts w:ascii="Open Sans" w:eastAsia="Candara" w:hAnsi="Open Sans" w:cs="Open Sans"/>
          <w:sz w:val="22"/>
          <w:szCs w:val="22"/>
        </w:rPr>
        <w:t>świadcza</w:t>
      </w:r>
      <w:r w:rsidRPr="001623B7">
        <w:rPr>
          <w:rFonts w:ascii="Open Sans" w:eastAsia="Candara" w:hAnsi="Open Sans" w:cs="Open Sans"/>
          <w:sz w:val="22"/>
          <w:szCs w:val="22"/>
        </w:rPr>
        <w:t>m</w:t>
      </w:r>
      <w:r w:rsidR="006039BA" w:rsidRPr="001623B7">
        <w:rPr>
          <w:rFonts w:ascii="Open Sans" w:eastAsia="Candara" w:hAnsi="Open Sans" w:cs="Open Sans"/>
          <w:sz w:val="22"/>
          <w:szCs w:val="22"/>
        </w:rPr>
        <w:t>, że:</w:t>
      </w:r>
    </w:p>
    <w:p w14:paraId="59DF7DF3" w14:textId="03743357" w:rsidR="006039BA" w:rsidRPr="001623B7" w:rsidRDefault="00AA29DF" w:rsidP="001E6E58">
      <w:pPr>
        <w:pStyle w:val="Akapitzlist"/>
        <w:numPr>
          <w:ilvl w:val="0"/>
          <w:numId w:val="25"/>
        </w:numPr>
        <w:jc w:val="both"/>
        <w:rPr>
          <w:rFonts w:ascii="Open Sans" w:eastAsia="Candara" w:hAnsi="Open Sans" w:cs="Open Sans"/>
          <w:sz w:val="22"/>
          <w:szCs w:val="22"/>
        </w:rPr>
      </w:pPr>
      <w:r w:rsidRPr="001623B7">
        <w:rPr>
          <w:rFonts w:ascii="Open Sans" w:eastAsia="Candara" w:hAnsi="Open Sans" w:cs="Open Sans"/>
          <w:sz w:val="22"/>
          <w:szCs w:val="22"/>
        </w:rPr>
        <w:t>P</w:t>
      </w:r>
      <w:r w:rsidR="00103570" w:rsidRPr="001623B7">
        <w:rPr>
          <w:rFonts w:ascii="Open Sans" w:eastAsia="Candara" w:hAnsi="Open Sans" w:cs="Open Sans"/>
          <w:sz w:val="22"/>
          <w:szCs w:val="22"/>
        </w:rPr>
        <w:t xml:space="preserve">artner </w:t>
      </w:r>
      <w:r w:rsidR="00307ECD" w:rsidRPr="001623B7">
        <w:rPr>
          <w:rFonts w:ascii="Open Sans" w:eastAsia="Candara" w:hAnsi="Open Sans" w:cs="Open Sans"/>
          <w:sz w:val="22"/>
          <w:szCs w:val="22"/>
        </w:rPr>
        <w:t>u</w:t>
      </w:r>
      <w:r w:rsidR="006039BA" w:rsidRPr="001623B7">
        <w:rPr>
          <w:rFonts w:ascii="Open Sans" w:eastAsia="Candara" w:hAnsi="Open Sans" w:cs="Open Sans"/>
          <w:sz w:val="22"/>
          <w:szCs w:val="22"/>
        </w:rPr>
        <w:t>czestniczy</w:t>
      </w:r>
      <w:r w:rsidRPr="001623B7">
        <w:rPr>
          <w:rFonts w:ascii="Open Sans" w:eastAsia="Candara" w:hAnsi="Open Sans" w:cs="Open Sans"/>
          <w:sz w:val="22"/>
          <w:szCs w:val="22"/>
        </w:rPr>
        <w:t>ł</w:t>
      </w:r>
      <w:r w:rsidR="00307ECD" w:rsidRPr="001623B7">
        <w:rPr>
          <w:rFonts w:ascii="Open Sans" w:eastAsia="Candara" w:hAnsi="Open Sans" w:cs="Open Sans"/>
          <w:sz w:val="22"/>
          <w:szCs w:val="22"/>
        </w:rPr>
        <w:t xml:space="preserve"> </w:t>
      </w:r>
      <w:r w:rsidR="006039BA" w:rsidRPr="001623B7">
        <w:rPr>
          <w:rFonts w:ascii="Open Sans" w:eastAsia="Candara" w:hAnsi="Open Sans" w:cs="Open Sans"/>
          <w:sz w:val="22"/>
          <w:szCs w:val="22"/>
        </w:rPr>
        <w:t xml:space="preserve">w przygotowaniu </w:t>
      </w:r>
      <w:r w:rsidR="00307ECD" w:rsidRPr="001623B7">
        <w:rPr>
          <w:rFonts w:ascii="Open Sans" w:eastAsia="Candara" w:hAnsi="Open Sans" w:cs="Open Sans"/>
          <w:sz w:val="22"/>
          <w:szCs w:val="22"/>
        </w:rPr>
        <w:t xml:space="preserve">małego </w:t>
      </w:r>
      <w:r w:rsidR="006039BA" w:rsidRPr="001623B7">
        <w:rPr>
          <w:rFonts w:ascii="Open Sans" w:eastAsia="Candara" w:hAnsi="Open Sans" w:cs="Open Sans"/>
          <w:sz w:val="22"/>
          <w:szCs w:val="22"/>
        </w:rPr>
        <w:t xml:space="preserve">projektu i </w:t>
      </w:r>
      <w:r w:rsidR="00307ECD" w:rsidRPr="001623B7">
        <w:rPr>
          <w:rFonts w:ascii="Open Sans" w:eastAsia="Candara" w:hAnsi="Open Sans" w:cs="Open Sans"/>
          <w:sz w:val="22"/>
          <w:szCs w:val="22"/>
        </w:rPr>
        <w:t>zapozna</w:t>
      </w:r>
      <w:r w:rsidRPr="001623B7">
        <w:rPr>
          <w:rFonts w:ascii="Open Sans" w:eastAsia="Candara" w:hAnsi="Open Sans" w:cs="Open Sans"/>
          <w:sz w:val="22"/>
          <w:szCs w:val="22"/>
        </w:rPr>
        <w:t>ł</w:t>
      </w:r>
      <w:r w:rsidR="00307ECD" w:rsidRPr="001623B7">
        <w:rPr>
          <w:rFonts w:ascii="Open Sans" w:eastAsia="Candara" w:hAnsi="Open Sans" w:cs="Open Sans"/>
          <w:sz w:val="22"/>
          <w:szCs w:val="22"/>
        </w:rPr>
        <w:t xml:space="preserve"> się z wnioskiem </w:t>
      </w:r>
      <w:r w:rsidR="00DC252C" w:rsidRPr="001623B7">
        <w:rPr>
          <w:rFonts w:ascii="Open Sans" w:eastAsia="Candara" w:hAnsi="Open Sans" w:cs="Open Sans"/>
          <w:sz w:val="22"/>
          <w:szCs w:val="22"/>
        </w:rPr>
        <w:t>o dofinansowanie</w:t>
      </w:r>
      <w:r w:rsidR="00307ECD" w:rsidRPr="001623B7">
        <w:rPr>
          <w:rFonts w:ascii="Open Sans" w:eastAsia="Candara" w:hAnsi="Open Sans" w:cs="Open Sans"/>
          <w:sz w:val="22"/>
          <w:szCs w:val="22"/>
        </w:rPr>
        <w:t>,</w:t>
      </w:r>
    </w:p>
    <w:p w14:paraId="30F8BBF5" w14:textId="339C535A" w:rsidR="00CF5339" w:rsidRPr="001623B7" w:rsidRDefault="006039BA" w:rsidP="001E6E58">
      <w:pPr>
        <w:pStyle w:val="Akapitzlist"/>
        <w:numPr>
          <w:ilvl w:val="0"/>
          <w:numId w:val="25"/>
        </w:numPr>
        <w:rPr>
          <w:rFonts w:ascii="Open Sans" w:eastAsia="Candara" w:hAnsi="Open Sans" w:cs="Open Sans"/>
          <w:sz w:val="22"/>
          <w:szCs w:val="22"/>
        </w:rPr>
      </w:pPr>
      <w:r w:rsidRPr="001623B7">
        <w:rPr>
          <w:rFonts w:ascii="Open Sans" w:eastAsia="Candara" w:hAnsi="Open Sans" w:cs="Open Sans"/>
          <w:sz w:val="22"/>
          <w:szCs w:val="22"/>
        </w:rPr>
        <w:t>w przypadku przyznania do</w:t>
      </w:r>
      <w:r w:rsidR="00307ECD" w:rsidRPr="001623B7">
        <w:rPr>
          <w:rFonts w:ascii="Open Sans" w:eastAsia="Candara" w:hAnsi="Open Sans" w:cs="Open Sans"/>
          <w:sz w:val="22"/>
          <w:szCs w:val="22"/>
        </w:rPr>
        <w:t>finansowania</w:t>
      </w:r>
      <w:r w:rsidRPr="001623B7">
        <w:rPr>
          <w:rFonts w:ascii="Open Sans" w:eastAsia="Candara" w:hAnsi="Open Sans" w:cs="Open Sans"/>
          <w:sz w:val="22"/>
          <w:szCs w:val="22"/>
        </w:rPr>
        <w:t xml:space="preserve"> </w:t>
      </w:r>
      <w:r w:rsidR="00103570" w:rsidRPr="001623B7">
        <w:rPr>
          <w:rFonts w:ascii="Open Sans" w:eastAsia="Candara" w:hAnsi="Open Sans" w:cs="Open Sans"/>
          <w:sz w:val="22"/>
          <w:szCs w:val="22"/>
        </w:rPr>
        <w:t>partner</w:t>
      </w:r>
      <w:r w:rsidR="00AA29DF" w:rsidRPr="001623B7">
        <w:rPr>
          <w:rFonts w:ascii="Open Sans" w:eastAsia="Candara" w:hAnsi="Open Sans" w:cs="Open Sans"/>
          <w:sz w:val="22"/>
          <w:szCs w:val="22"/>
        </w:rPr>
        <w:t xml:space="preserve"> </w:t>
      </w:r>
      <w:r w:rsidRPr="001623B7">
        <w:rPr>
          <w:rFonts w:ascii="Open Sans" w:eastAsia="Candara" w:hAnsi="Open Sans" w:cs="Open Sans"/>
          <w:sz w:val="22"/>
          <w:szCs w:val="22"/>
        </w:rPr>
        <w:t>zobowiązuj</w:t>
      </w:r>
      <w:r w:rsidR="00AA29DF" w:rsidRPr="001623B7">
        <w:rPr>
          <w:rFonts w:ascii="Open Sans" w:eastAsia="Candara" w:hAnsi="Open Sans" w:cs="Open Sans"/>
          <w:sz w:val="22"/>
          <w:szCs w:val="22"/>
        </w:rPr>
        <w:t>e</w:t>
      </w:r>
      <w:r w:rsidRPr="001623B7">
        <w:rPr>
          <w:rFonts w:ascii="Open Sans" w:eastAsia="Candara" w:hAnsi="Open Sans" w:cs="Open Sans"/>
          <w:sz w:val="22"/>
          <w:szCs w:val="22"/>
        </w:rPr>
        <w:t xml:space="preserve"> się do</w:t>
      </w:r>
      <w:r w:rsidR="00CF5339" w:rsidRPr="001623B7">
        <w:rPr>
          <w:rFonts w:ascii="Open Sans" w:eastAsia="Candara" w:hAnsi="Open Sans" w:cs="Open Sans"/>
          <w:sz w:val="22"/>
          <w:szCs w:val="22"/>
        </w:rPr>
        <w:t>:</w:t>
      </w:r>
    </w:p>
    <w:p w14:paraId="57058900" w14:textId="77777777" w:rsidR="00CF5339" w:rsidRPr="001623B7" w:rsidRDefault="00CF5339" w:rsidP="001E6E58">
      <w:pPr>
        <w:pStyle w:val="Akapitzlist"/>
        <w:numPr>
          <w:ilvl w:val="0"/>
          <w:numId w:val="23"/>
        </w:numPr>
        <w:rPr>
          <w:rFonts w:ascii="Open Sans" w:eastAsia="Candara" w:hAnsi="Open Sans" w:cs="Open Sans"/>
          <w:sz w:val="22"/>
          <w:szCs w:val="22"/>
        </w:rPr>
      </w:pPr>
      <w:r w:rsidRPr="001623B7">
        <w:rPr>
          <w:rFonts w:ascii="Open Sans" w:eastAsia="Candara" w:hAnsi="Open Sans" w:cs="Open Sans"/>
          <w:sz w:val="22"/>
          <w:szCs w:val="22"/>
        </w:rPr>
        <w:t>realizacji zadań w ramach partnerskiej współpracy przy realizacji małego projektu,</w:t>
      </w:r>
    </w:p>
    <w:p w14:paraId="6DEFCAC9" w14:textId="5B2C5AC0" w:rsidR="006039BA" w:rsidRPr="001623B7" w:rsidRDefault="006039BA" w:rsidP="001E6E58">
      <w:pPr>
        <w:pStyle w:val="Akapitzlist"/>
        <w:numPr>
          <w:ilvl w:val="0"/>
          <w:numId w:val="23"/>
        </w:numPr>
        <w:rPr>
          <w:rFonts w:ascii="Open Sans" w:eastAsia="Candara" w:hAnsi="Open Sans" w:cs="Open Sans"/>
          <w:sz w:val="22"/>
          <w:szCs w:val="22"/>
        </w:rPr>
      </w:pPr>
      <w:r w:rsidRPr="001623B7">
        <w:rPr>
          <w:rFonts w:ascii="Open Sans" w:eastAsia="Candara" w:hAnsi="Open Sans" w:cs="Open Sans"/>
          <w:sz w:val="22"/>
          <w:szCs w:val="22"/>
        </w:rPr>
        <w:t>podpisania umowy partnerskiej</w:t>
      </w:r>
      <w:r w:rsidR="00CF5339" w:rsidRPr="001623B7">
        <w:rPr>
          <w:rFonts w:ascii="Open Sans" w:eastAsia="Candara" w:hAnsi="Open Sans" w:cs="Open Sans"/>
          <w:sz w:val="22"/>
          <w:szCs w:val="22"/>
        </w:rPr>
        <w:t xml:space="preserve"> (tylko w sytuacji finansowego udziału partnera zagranicznego/krajowego w projekcie)</w:t>
      </w:r>
      <w:r w:rsidRPr="001623B7">
        <w:rPr>
          <w:rFonts w:ascii="Open Sans" w:eastAsia="Candara" w:hAnsi="Open Sans" w:cs="Open Sans"/>
          <w:sz w:val="22"/>
          <w:szCs w:val="22"/>
        </w:rPr>
        <w:t>.</w:t>
      </w:r>
    </w:p>
    <w:p w14:paraId="64494EEB" w14:textId="77777777" w:rsidR="000735D2" w:rsidRPr="001623B7" w:rsidRDefault="000735D2" w:rsidP="001C212D">
      <w:pPr>
        <w:spacing w:after="60"/>
        <w:jc w:val="both"/>
        <w:rPr>
          <w:rFonts w:ascii="Open Sans" w:hAnsi="Open Sans" w:cs="Open Sans"/>
          <w:sz w:val="22"/>
          <w:szCs w:val="22"/>
        </w:rPr>
      </w:pPr>
    </w:p>
    <w:p w14:paraId="617A87A5" w14:textId="437706B6" w:rsidR="00B91FAD" w:rsidRPr="0009260F" w:rsidRDefault="00B91FAD" w:rsidP="00B91FAD">
      <w:pPr>
        <w:pStyle w:val="Tekstpodstawowy"/>
        <w:spacing w:before="120" w:line="300" w:lineRule="exact"/>
        <w:jc w:val="left"/>
        <w:rPr>
          <w:rFonts w:ascii="Open Sans" w:hAnsi="Open Sans" w:cs="Open Sans"/>
          <w:color w:val="2F5496" w:themeColor="accent1" w:themeShade="BF"/>
          <w:lang w:val="sk-SK"/>
        </w:rPr>
      </w:pPr>
      <w:r w:rsidRPr="0009260F">
        <w:rPr>
          <w:rFonts w:ascii="Open Sans" w:hAnsi="Open Sans" w:cs="Open Sans"/>
          <w:b/>
          <w:bCs/>
          <w:color w:val="2F5496" w:themeColor="accent1" w:themeShade="BF"/>
          <w:lang w:val="sk-SK"/>
        </w:rPr>
        <w:t>Osoba uprawniona do reprezentowania partnera:</w:t>
      </w:r>
    </w:p>
    <w:p w14:paraId="34B2A59A" w14:textId="3DE3CCF3" w:rsidR="00B91FAD" w:rsidRPr="001623B7" w:rsidRDefault="00B91FAD" w:rsidP="00B91FAD">
      <w:pPr>
        <w:pStyle w:val="Tekstpodstawowy"/>
        <w:spacing w:before="120" w:line="300" w:lineRule="exact"/>
        <w:jc w:val="left"/>
        <w:rPr>
          <w:rFonts w:ascii="Open Sans" w:hAnsi="Open Sans" w:cs="Open Sans"/>
        </w:rPr>
      </w:pPr>
      <w:r w:rsidRPr="001623B7">
        <w:rPr>
          <w:rFonts w:ascii="Open Sans" w:hAnsi="Open Sans" w:cs="Open Sans"/>
          <w:lang w:val="sk-SK"/>
        </w:rPr>
        <w:t xml:space="preserve">Imię i nazwisko </w:t>
      </w:r>
      <w:r w:rsidRPr="001623B7">
        <w:rPr>
          <w:rFonts w:ascii="Open Sans" w:hAnsi="Open Sans" w:cs="Open Sans"/>
          <w:lang w:val="sk-SK"/>
        </w:rPr>
        <w:tab/>
      </w:r>
      <w:r w:rsidRPr="001623B7">
        <w:rPr>
          <w:rFonts w:ascii="Open Sans" w:hAnsi="Open Sans" w:cs="Open Sans"/>
        </w:rPr>
        <w:t xml:space="preserve">……………………… </w:t>
      </w:r>
    </w:p>
    <w:p w14:paraId="4487C48F" w14:textId="77777777" w:rsidR="00B91FAD" w:rsidRPr="001623B7" w:rsidRDefault="00B91FAD" w:rsidP="00B91FAD">
      <w:pPr>
        <w:pStyle w:val="Tekstpodstawowy"/>
        <w:spacing w:before="120" w:line="300" w:lineRule="exact"/>
        <w:jc w:val="left"/>
        <w:rPr>
          <w:rFonts w:ascii="Open Sans" w:hAnsi="Open Sans" w:cs="Open Sans"/>
        </w:rPr>
      </w:pPr>
      <w:r w:rsidRPr="001623B7">
        <w:rPr>
          <w:rFonts w:ascii="Open Sans" w:hAnsi="Open Sans" w:cs="Open Sans"/>
        </w:rPr>
        <w:t xml:space="preserve">Stanowisko  </w:t>
      </w:r>
      <w:r w:rsidRPr="001623B7">
        <w:rPr>
          <w:rFonts w:ascii="Open Sans" w:hAnsi="Open Sans" w:cs="Open Sans"/>
        </w:rPr>
        <w:tab/>
      </w:r>
      <w:r w:rsidRPr="001623B7">
        <w:rPr>
          <w:rFonts w:ascii="Open Sans" w:hAnsi="Open Sans" w:cs="Open Sans"/>
        </w:rPr>
        <w:tab/>
        <w:t>………………………</w:t>
      </w:r>
    </w:p>
    <w:p w14:paraId="799C12FD" w14:textId="77777777" w:rsidR="00B91FAD" w:rsidRPr="001623B7" w:rsidRDefault="00B91FAD" w:rsidP="00B91FAD">
      <w:pPr>
        <w:pStyle w:val="Tekstpodstawowy"/>
        <w:spacing w:before="120" w:line="300" w:lineRule="exact"/>
        <w:jc w:val="left"/>
        <w:rPr>
          <w:rFonts w:ascii="Open Sans" w:hAnsi="Open Sans" w:cs="Open Sans"/>
        </w:rPr>
      </w:pPr>
      <w:r w:rsidRPr="001623B7">
        <w:rPr>
          <w:rFonts w:ascii="Open Sans" w:hAnsi="Open Sans" w:cs="Open Sans"/>
        </w:rPr>
        <w:t xml:space="preserve">Podpis i pieczęć / Kwalifikowany podpis elektroniczny </w:t>
      </w:r>
      <w:r w:rsidRPr="001623B7">
        <w:rPr>
          <w:rFonts w:ascii="Open Sans" w:hAnsi="Open Sans" w:cs="Open Sans"/>
        </w:rPr>
        <w:tab/>
        <w:t xml:space="preserve">……………………….   </w:t>
      </w:r>
    </w:p>
    <w:p w14:paraId="05A2D1C4" w14:textId="77777777" w:rsidR="002905FB" w:rsidRPr="001623B7" w:rsidRDefault="002905FB" w:rsidP="001C212D">
      <w:pPr>
        <w:spacing w:after="60"/>
        <w:jc w:val="both"/>
        <w:rPr>
          <w:rFonts w:ascii="Open Sans" w:hAnsi="Open Sans" w:cs="Open Sans"/>
          <w:sz w:val="22"/>
          <w:szCs w:val="22"/>
        </w:rPr>
      </w:pPr>
    </w:p>
    <w:p w14:paraId="064C918A" w14:textId="77777777" w:rsidR="0009260F" w:rsidRDefault="00B91FAD" w:rsidP="001C212D">
      <w:pPr>
        <w:spacing w:after="60"/>
        <w:jc w:val="both"/>
        <w:rPr>
          <w:rFonts w:ascii="Open Sans" w:hAnsi="Open Sans" w:cs="Open Sans"/>
          <w:sz w:val="22"/>
          <w:szCs w:val="22"/>
        </w:rPr>
      </w:pPr>
      <w:r w:rsidRPr="001623B7">
        <w:rPr>
          <w:rFonts w:ascii="Open Sans" w:hAnsi="Open Sans" w:cs="Open Sans"/>
          <w:sz w:val="22"/>
          <w:szCs w:val="22"/>
        </w:rPr>
        <w:t xml:space="preserve">Miejsce i data </w:t>
      </w:r>
      <w:r w:rsidRPr="001623B7">
        <w:rPr>
          <w:rFonts w:ascii="Open Sans" w:hAnsi="Open Sans" w:cs="Open Sans"/>
          <w:sz w:val="22"/>
          <w:szCs w:val="22"/>
        </w:rPr>
        <w:tab/>
      </w:r>
      <w:r w:rsidR="002905FB" w:rsidRPr="001623B7">
        <w:rPr>
          <w:rFonts w:ascii="Open Sans" w:hAnsi="Open Sans" w:cs="Open Sans"/>
          <w:sz w:val="22"/>
          <w:szCs w:val="22"/>
        </w:rPr>
        <w:t>……………</w:t>
      </w:r>
      <w:r w:rsidR="00F117B1">
        <w:rPr>
          <w:rFonts w:ascii="Open Sans" w:hAnsi="Open Sans" w:cs="Open Sans"/>
          <w:sz w:val="22"/>
          <w:szCs w:val="22"/>
        </w:rPr>
        <w:t>………….</w:t>
      </w:r>
    </w:p>
    <w:p w14:paraId="14A6F365" w14:textId="77777777" w:rsidR="00F117B1" w:rsidRPr="00F117B1" w:rsidRDefault="00F117B1" w:rsidP="00F117B1">
      <w:pPr>
        <w:rPr>
          <w:rFonts w:ascii="Open Sans" w:hAnsi="Open Sans" w:cs="Open Sans"/>
          <w:sz w:val="22"/>
          <w:szCs w:val="22"/>
        </w:rPr>
      </w:pPr>
    </w:p>
    <w:p w14:paraId="5ECE257E" w14:textId="77777777" w:rsidR="00F117B1" w:rsidRPr="00F117B1" w:rsidRDefault="00F117B1" w:rsidP="00F117B1">
      <w:pPr>
        <w:rPr>
          <w:rFonts w:ascii="Open Sans" w:hAnsi="Open Sans" w:cs="Open Sans"/>
          <w:sz w:val="22"/>
          <w:szCs w:val="22"/>
        </w:rPr>
      </w:pPr>
    </w:p>
    <w:p w14:paraId="6BFA6244" w14:textId="77777777" w:rsidR="00F117B1" w:rsidRPr="00F117B1" w:rsidRDefault="00F117B1" w:rsidP="00F117B1">
      <w:pPr>
        <w:rPr>
          <w:rFonts w:ascii="Open Sans" w:hAnsi="Open Sans" w:cs="Open Sans"/>
          <w:sz w:val="22"/>
          <w:szCs w:val="22"/>
        </w:rPr>
      </w:pPr>
    </w:p>
    <w:p w14:paraId="30F7DFAF" w14:textId="77777777" w:rsidR="001C212D" w:rsidRPr="001623B7" w:rsidRDefault="001C212D" w:rsidP="00F117B1">
      <w:pPr>
        <w:rPr>
          <w:rFonts w:ascii="Open Sans" w:hAnsi="Open Sans" w:cs="Open Sans"/>
          <w:lang w:val="en-GB"/>
        </w:rPr>
      </w:pPr>
    </w:p>
    <w:sectPr w:rsidR="001C212D" w:rsidRPr="001623B7" w:rsidSect="00F117B1">
      <w:footerReference w:type="default" r:id="rId9"/>
      <w:pgSz w:w="11906" w:h="16838"/>
      <w:pgMar w:top="1440" w:right="1440" w:bottom="127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C351" w14:textId="77777777" w:rsidR="00527A82" w:rsidRDefault="00527A82" w:rsidP="00CB5450">
      <w:r>
        <w:separator/>
      </w:r>
    </w:p>
  </w:endnote>
  <w:endnote w:type="continuationSeparator" w:id="0">
    <w:p w14:paraId="139F754F" w14:textId="77777777" w:rsidR="00527A82" w:rsidRDefault="00527A82" w:rsidP="00CB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9FA2" w14:textId="7838636F" w:rsidR="001623B7" w:rsidRPr="001623B7" w:rsidRDefault="001623B7">
    <w:pPr>
      <w:pStyle w:val="Stopka"/>
      <w:rPr>
        <w:rFonts w:ascii="Open Sans" w:hAnsi="Open Sans" w:cs="Open Sans"/>
        <w:sz w:val="22"/>
        <w:szCs w:val="22"/>
      </w:rPr>
    </w:pPr>
    <w:r w:rsidRPr="001623B7">
      <w:rPr>
        <w:rFonts w:ascii="Open Sans" w:hAnsi="Open Sans" w:cs="Open Sans"/>
        <w:sz w:val="22"/>
        <w:szCs w:val="22"/>
      </w:rPr>
      <w:t>Wers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DE03" w14:textId="77777777" w:rsidR="00527A82" w:rsidRDefault="00527A82" w:rsidP="00CB5450">
      <w:r>
        <w:separator/>
      </w:r>
    </w:p>
  </w:footnote>
  <w:footnote w:type="continuationSeparator" w:id="0">
    <w:p w14:paraId="47167EF7" w14:textId="77777777" w:rsidR="00527A82" w:rsidRDefault="00527A82" w:rsidP="00CB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49"/>
    <w:multiLevelType w:val="hybridMultilevel"/>
    <w:tmpl w:val="59F45962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2D6B"/>
    <w:multiLevelType w:val="hybridMultilevel"/>
    <w:tmpl w:val="18CCAF6E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8110E"/>
    <w:multiLevelType w:val="hybridMultilevel"/>
    <w:tmpl w:val="8E720D24"/>
    <w:lvl w:ilvl="0" w:tplc="9A506E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E12"/>
    <w:multiLevelType w:val="hybridMultilevel"/>
    <w:tmpl w:val="BCAC824C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F4"/>
    <w:multiLevelType w:val="hybridMultilevel"/>
    <w:tmpl w:val="3FECB3BE"/>
    <w:lvl w:ilvl="0" w:tplc="CFB01A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44A"/>
    <w:multiLevelType w:val="hybridMultilevel"/>
    <w:tmpl w:val="1188CEA4"/>
    <w:lvl w:ilvl="0" w:tplc="3BF0F584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  <w:b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93D98"/>
    <w:multiLevelType w:val="hybridMultilevel"/>
    <w:tmpl w:val="5CB62FE8"/>
    <w:lvl w:ilvl="0" w:tplc="3BBAB1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87903"/>
    <w:multiLevelType w:val="hybridMultilevel"/>
    <w:tmpl w:val="CF9C48CE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E504E"/>
    <w:multiLevelType w:val="hybridMultilevel"/>
    <w:tmpl w:val="35FA339E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B0A60"/>
    <w:multiLevelType w:val="hybridMultilevel"/>
    <w:tmpl w:val="AA5E8A4E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91195"/>
    <w:multiLevelType w:val="hybridMultilevel"/>
    <w:tmpl w:val="5FEAEC8C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63A67"/>
    <w:multiLevelType w:val="hybridMultilevel"/>
    <w:tmpl w:val="C4489012"/>
    <w:lvl w:ilvl="0" w:tplc="CD060CD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54E2"/>
    <w:multiLevelType w:val="hybridMultilevel"/>
    <w:tmpl w:val="F9FCC286"/>
    <w:lvl w:ilvl="0" w:tplc="3BBAB1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0366D"/>
    <w:multiLevelType w:val="hybridMultilevel"/>
    <w:tmpl w:val="7A32550A"/>
    <w:lvl w:ilvl="0" w:tplc="E2B4B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C6271"/>
    <w:multiLevelType w:val="hybridMultilevel"/>
    <w:tmpl w:val="9F448378"/>
    <w:lvl w:ilvl="0" w:tplc="3DC889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32FAA"/>
    <w:multiLevelType w:val="hybridMultilevel"/>
    <w:tmpl w:val="F9FC054A"/>
    <w:lvl w:ilvl="0" w:tplc="41C6956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E2AA1"/>
    <w:multiLevelType w:val="hybridMultilevel"/>
    <w:tmpl w:val="21D6526C"/>
    <w:lvl w:ilvl="0" w:tplc="FDEE4A4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C4065"/>
    <w:multiLevelType w:val="hybridMultilevel"/>
    <w:tmpl w:val="D1B6E1EA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7056D"/>
    <w:multiLevelType w:val="hybridMultilevel"/>
    <w:tmpl w:val="0B3C4792"/>
    <w:lvl w:ilvl="0" w:tplc="F8A6C3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095"/>
    <w:multiLevelType w:val="hybridMultilevel"/>
    <w:tmpl w:val="64DCC0FC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F6E9D"/>
    <w:multiLevelType w:val="hybridMultilevel"/>
    <w:tmpl w:val="B46AD98A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D36EC"/>
    <w:multiLevelType w:val="hybridMultilevel"/>
    <w:tmpl w:val="B4CC76A0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30A1"/>
    <w:multiLevelType w:val="hybridMultilevel"/>
    <w:tmpl w:val="4852FFA0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bCs/>
        <w:color w:val="2F5496" w:themeColor="accent1" w:themeShade="BF"/>
        <w:w w:val="10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B5AA0"/>
    <w:multiLevelType w:val="hybridMultilevel"/>
    <w:tmpl w:val="C8DAE3AE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B3F54"/>
    <w:multiLevelType w:val="hybridMultilevel"/>
    <w:tmpl w:val="DA08189A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F74D4"/>
    <w:multiLevelType w:val="hybridMultilevel"/>
    <w:tmpl w:val="5972BC34"/>
    <w:lvl w:ilvl="0" w:tplc="CFB01A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9869"/>
    <w:multiLevelType w:val="hybridMultilevel"/>
    <w:tmpl w:val="3100163C"/>
    <w:lvl w:ilvl="0" w:tplc="8132DD52">
      <w:start w:val="2"/>
      <w:numFmt w:val="decimal"/>
      <w:lvlText w:val="%1."/>
      <w:lvlJc w:val="left"/>
      <w:pPr>
        <w:ind w:left="0" w:firstLine="0"/>
      </w:pPr>
      <w:rPr>
        <w:i w:val="0"/>
      </w:rPr>
    </w:lvl>
    <w:lvl w:ilvl="1" w:tplc="EE62D0F4">
      <w:numFmt w:val="decimal"/>
      <w:lvlText w:val=""/>
      <w:lvlJc w:val="left"/>
      <w:pPr>
        <w:ind w:left="0" w:firstLine="0"/>
      </w:pPr>
    </w:lvl>
    <w:lvl w:ilvl="2" w:tplc="CD52558E">
      <w:numFmt w:val="decimal"/>
      <w:lvlText w:val=""/>
      <w:lvlJc w:val="left"/>
      <w:pPr>
        <w:ind w:left="0" w:firstLine="0"/>
      </w:pPr>
    </w:lvl>
    <w:lvl w:ilvl="3" w:tplc="A18870D8">
      <w:numFmt w:val="decimal"/>
      <w:lvlText w:val=""/>
      <w:lvlJc w:val="left"/>
      <w:pPr>
        <w:ind w:left="0" w:firstLine="0"/>
      </w:pPr>
    </w:lvl>
    <w:lvl w:ilvl="4" w:tplc="9E4E93D2">
      <w:numFmt w:val="decimal"/>
      <w:lvlText w:val=""/>
      <w:lvlJc w:val="left"/>
      <w:pPr>
        <w:ind w:left="0" w:firstLine="0"/>
      </w:pPr>
    </w:lvl>
    <w:lvl w:ilvl="5" w:tplc="735AAFDE">
      <w:numFmt w:val="decimal"/>
      <w:lvlText w:val=""/>
      <w:lvlJc w:val="left"/>
      <w:pPr>
        <w:ind w:left="0" w:firstLine="0"/>
      </w:pPr>
    </w:lvl>
    <w:lvl w:ilvl="6" w:tplc="888E149E">
      <w:numFmt w:val="decimal"/>
      <w:lvlText w:val=""/>
      <w:lvlJc w:val="left"/>
      <w:pPr>
        <w:ind w:left="0" w:firstLine="0"/>
      </w:pPr>
    </w:lvl>
    <w:lvl w:ilvl="7" w:tplc="31FE35BC">
      <w:numFmt w:val="decimal"/>
      <w:lvlText w:val=""/>
      <w:lvlJc w:val="left"/>
      <w:pPr>
        <w:ind w:left="0" w:firstLine="0"/>
      </w:pPr>
    </w:lvl>
    <w:lvl w:ilvl="8" w:tplc="F61AFBF4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8B07AD9"/>
    <w:multiLevelType w:val="hybridMultilevel"/>
    <w:tmpl w:val="63E4A474"/>
    <w:lvl w:ilvl="0" w:tplc="CFB01A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5DAF"/>
    <w:multiLevelType w:val="hybridMultilevel"/>
    <w:tmpl w:val="DAB61EB4"/>
    <w:lvl w:ilvl="0" w:tplc="24948C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01FA7"/>
    <w:multiLevelType w:val="hybridMultilevel"/>
    <w:tmpl w:val="DA080138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4126E"/>
    <w:multiLevelType w:val="hybridMultilevel"/>
    <w:tmpl w:val="CB7E55EE"/>
    <w:lvl w:ilvl="0" w:tplc="14347FD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B7FB3"/>
    <w:multiLevelType w:val="hybridMultilevel"/>
    <w:tmpl w:val="AEB4DC04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0F54E1"/>
    <w:multiLevelType w:val="hybridMultilevel"/>
    <w:tmpl w:val="F3FCC878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bCs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5583490">
    <w:abstractNumId w:val="15"/>
  </w:num>
  <w:num w:numId="2" w16cid:durableId="1955821068">
    <w:abstractNumId w:val="6"/>
  </w:num>
  <w:num w:numId="3" w16cid:durableId="812454160">
    <w:abstractNumId w:val="30"/>
  </w:num>
  <w:num w:numId="4" w16cid:durableId="967009701">
    <w:abstractNumId w:val="20"/>
  </w:num>
  <w:num w:numId="5" w16cid:durableId="1919250479">
    <w:abstractNumId w:val="31"/>
  </w:num>
  <w:num w:numId="6" w16cid:durableId="159544032">
    <w:abstractNumId w:val="13"/>
  </w:num>
  <w:num w:numId="7" w16cid:durableId="484662690">
    <w:abstractNumId w:val="25"/>
  </w:num>
  <w:num w:numId="8" w16cid:durableId="1201749475">
    <w:abstractNumId w:val="4"/>
  </w:num>
  <w:num w:numId="9" w16cid:durableId="591813789">
    <w:abstractNumId w:val="27"/>
  </w:num>
  <w:num w:numId="10" w16cid:durableId="36321443">
    <w:abstractNumId w:val="2"/>
  </w:num>
  <w:num w:numId="11" w16cid:durableId="844826742">
    <w:abstractNumId w:val="16"/>
  </w:num>
  <w:num w:numId="12" w16cid:durableId="1691949761">
    <w:abstractNumId w:val="8"/>
  </w:num>
  <w:num w:numId="13" w16cid:durableId="458034262">
    <w:abstractNumId w:val="3"/>
  </w:num>
  <w:num w:numId="14" w16cid:durableId="1336297601">
    <w:abstractNumId w:val="19"/>
  </w:num>
  <w:num w:numId="15" w16cid:durableId="1056855861">
    <w:abstractNumId w:val="1"/>
  </w:num>
  <w:num w:numId="16" w16cid:durableId="1409762732">
    <w:abstractNumId w:val="10"/>
  </w:num>
  <w:num w:numId="17" w16cid:durableId="993029716">
    <w:abstractNumId w:val="28"/>
  </w:num>
  <w:num w:numId="18" w16cid:durableId="709845059">
    <w:abstractNumId w:val="18"/>
  </w:num>
  <w:num w:numId="19" w16cid:durableId="1852984077">
    <w:abstractNumId w:val="24"/>
  </w:num>
  <w:num w:numId="20" w16cid:durableId="540019409">
    <w:abstractNumId w:val="5"/>
  </w:num>
  <w:num w:numId="21" w16cid:durableId="1429691427">
    <w:abstractNumId w:val="12"/>
  </w:num>
  <w:num w:numId="22" w16cid:durableId="812410452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3812995">
    <w:abstractNumId w:val="11"/>
  </w:num>
  <w:num w:numId="24" w16cid:durableId="924613209">
    <w:abstractNumId w:val="17"/>
  </w:num>
  <w:num w:numId="25" w16cid:durableId="631792036">
    <w:abstractNumId w:val="22"/>
  </w:num>
  <w:num w:numId="26" w16cid:durableId="1672566351">
    <w:abstractNumId w:val="21"/>
  </w:num>
  <w:num w:numId="27" w16cid:durableId="1287614313">
    <w:abstractNumId w:val="29"/>
  </w:num>
  <w:num w:numId="28" w16cid:durableId="359625044">
    <w:abstractNumId w:val="23"/>
  </w:num>
  <w:num w:numId="29" w16cid:durableId="31002433">
    <w:abstractNumId w:val="14"/>
  </w:num>
  <w:num w:numId="30" w16cid:durableId="1045102775">
    <w:abstractNumId w:val="32"/>
  </w:num>
  <w:num w:numId="31" w16cid:durableId="1393574990">
    <w:abstractNumId w:val="0"/>
  </w:num>
  <w:num w:numId="32" w16cid:durableId="463543685">
    <w:abstractNumId w:val="9"/>
  </w:num>
  <w:num w:numId="33" w16cid:durableId="214102389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72"/>
    <w:rsid w:val="000005D1"/>
    <w:rsid w:val="00002061"/>
    <w:rsid w:val="000034FF"/>
    <w:rsid w:val="00003BD6"/>
    <w:rsid w:val="00003EBB"/>
    <w:rsid w:val="00004DF1"/>
    <w:rsid w:val="00006D27"/>
    <w:rsid w:val="000072F5"/>
    <w:rsid w:val="000178A5"/>
    <w:rsid w:val="00021686"/>
    <w:rsid w:val="00044F39"/>
    <w:rsid w:val="00046A6B"/>
    <w:rsid w:val="0004723F"/>
    <w:rsid w:val="00047283"/>
    <w:rsid w:val="00050CB5"/>
    <w:rsid w:val="0005315C"/>
    <w:rsid w:val="00054D9B"/>
    <w:rsid w:val="00063166"/>
    <w:rsid w:val="00063476"/>
    <w:rsid w:val="000706BE"/>
    <w:rsid w:val="000735D2"/>
    <w:rsid w:val="00073952"/>
    <w:rsid w:val="0007422F"/>
    <w:rsid w:val="000755A1"/>
    <w:rsid w:val="00075F37"/>
    <w:rsid w:val="0009260F"/>
    <w:rsid w:val="00096001"/>
    <w:rsid w:val="000A5078"/>
    <w:rsid w:val="000B74E4"/>
    <w:rsid w:val="000B7EB0"/>
    <w:rsid w:val="000C1B12"/>
    <w:rsid w:val="000D00BE"/>
    <w:rsid w:val="000D25DB"/>
    <w:rsid w:val="000D2C3D"/>
    <w:rsid w:val="000D5A19"/>
    <w:rsid w:val="000D6A57"/>
    <w:rsid w:val="000E2A63"/>
    <w:rsid w:val="000E3D1C"/>
    <w:rsid w:val="000F6760"/>
    <w:rsid w:val="000F6768"/>
    <w:rsid w:val="000F7019"/>
    <w:rsid w:val="00102A43"/>
    <w:rsid w:val="00102B2E"/>
    <w:rsid w:val="00103570"/>
    <w:rsid w:val="0012085C"/>
    <w:rsid w:val="00123A34"/>
    <w:rsid w:val="00126972"/>
    <w:rsid w:val="00127343"/>
    <w:rsid w:val="00131E07"/>
    <w:rsid w:val="00136147"/>
    <w:rsid w:val="001448E6"/>
    <w:rsid w:val="00146FC6"/>
    <w:rsid w:val="00152D59"/>
    <w:rsid w:val="00157290"/>
    <w:rsid w:val="00161FD7"/>
    <w:rsid w:val="001623B7"/>
    <w:rsid w:val="00162EEE"/>
    <w:rsid w:val="00177DFD"/>
    <w:rsid w:val="001802CD"/>
    <w:rsid w:val="00181398"/>
    <w:rsid w:val="00181BEE"/>
    <w:rsid w:val="00190854"/>
    <w:rsid w:val="001913CE"/>
    <w:rsid w:val="001919DF"/>
    <w:rsid w:val="001A20A6"/>
    <w:rsid w:val="001A2C29"/>
    <w:rsid w:val="001A382C"/>
    <w:rsid w:val="001A635F"/>
    <w:rsid w:val="001A7929"/>
    <w:rsid w:val="001B626A"/>
    <w:rsid w:val="001C212D"/>
    <w:rsid w:val="001C2FE3"/>
    <w:rsid w:val="001D0E3C"/>
    <w:rsid w:val="001D1091"/>
    <w:rsid w:val="001D538F"/>
    <w:rsid w:val="001E002B"/>
    <w:rsid w:val="001E0101"/>
    <w:rsid w:val="001E6E58"/>
    <w:rsid w:val="001F51BD"/>
    <w:rsid w:val="001F528F"/>
    <w:rsid w:val="00200DCA"/>
    <w:rsid w:val="00201A0F"/>
    <w:rsid w:val="00203358"/>
    <w:rsid w:val="00206444"/>
    <w:rsid w:val="00206AA0"/>
    <w:rsid w:val="0021067C"/>
    <w:rsid w:val="00211A02"/>
    <w:rsid w:val="0021572D"/>
    <w:rsid w:val="002157B8"/>
    <w:rsid w:val="00215BB1"/>
    <w:rsid w:val="0021665E"/>
    <w:rsid w:val="0022242F"/>
    <w:rsid w:val="00232A1A"/>
    <w:rsid w:val="00236A75"/>
    <w:rsid w:val="002526CA"/>
    <w:rsid w:val="00253AD4"/>
    <w:rsid w:val="0026077D"/>
    <w:rsid w:val="00261304"/>
    <w:rsid w:val="002622FD"/>
    <w:rsid w:val="002626B7"/>
    <w:rsid w:val="00262C39"/>
    <w:rsid w:val="0026400F"/>
    <w:rsid w:val="00264428"/>
    <w:rsid w:val="00267232"/>
    <w:rsid w:val="00271367"/>
    <w:rsid w:val="00273A95"/>
    <w:rsid w:val="00275E65"/>
    <w:rsid w:val="002761C4"/>
    <w:rsid w:val="002778D1"/>
    <w:rsid w:val="00277ABB"/>
    <w:rsid w:val="00277E73"/>
    <w:rsid w:val="002825AC"/>
    <w:rsid w:val="002857D6"/>
    <w:rsid w:val="002901B7"/>
    <w:rsid w:val="002905FB"/>
    <w:rsid w:val="0029333D"/>
    <w:rsid w:val="002A621B"/>
    <w:rsid w:val="002B129A"/>
    <w:rsid w:val="002B530F"/>
    <w:rsid w:val="002C0B6C"/>
    <w:rsid w:val="002C3BCD"/>
    <w:rsid w:val="002C40D8"/>
    <w:rsid w:val="002C5655"/>
    <w:rsid w:val="002C5C72"/>
    <w:rsid w:val="002D5480"/>
    <w:rsid w:val="002D5C74"/>
    <w:rsid w:val="002D7CB4"/>
    <w:rsid w:val="002D7FD6"/>
    <w:rsid w:val="002F232E"/>
    <w:rsid w:val="002F68CA"/>
    <w:rsid w:val="00303511"/>
    <w:rsid w:val="00307ECD"/>
    <w:rsid w:val="0031181B"/>
    <w:rsid w:val="00313A82"/>
    <w:rsid w:val="0034078D"/>
    <w:rsid w:val="003411BB"/>
    <w:rsid w:val="003433B2"/>
    <w:rsid w:val="00347D56"/>
    <w:rsid w:val="003506FF"/>
    <w:rsid w:val="00351C64"/>
    <w:rsid w:val="00351F79"/>
    <w:rsid w:val="00352ABC"/>
    <w:rsid w:val="00357855"/>
    <w:rsid w:val="003670BE"/>
    <w:rsid w:val="00367AAF"/>
    <w:rsid w:val="003712F7"/>
    <w:rsid w:val="0037187F"/>
    <w:rsid w:val="00371D88"/>
    <w:rsid w:val="003807C6"/>
    <w:rsid w:val="003814C1"/>
    <w:rsid w:val="00381EC9"/>
    <w:rsid w:val="00383005"/>
    <w:rsid w:val="00385997"/>
    <w:rsid w:val="00396D17"/>
    <w:rsid w:val="003A1002"/>
    <w:rsid w:val="003B5F92"/>
    <w:rsid w:val="003C2AF9"/>
    <w:rsid w:val="003C4971"/>
    <w:rsid w:val="003D3D0E"/>
    <w:rsid w:val="003D7AC7"/>
    <w:rsid w:val="003E0602"/>
    <w:rsid w:val="003E0E35"/>
    <w:rsid w:val="003E7897"/>
    <w:rsid w:val="003F3D8D"/>
    <w:rsid w:val="003F716C"/>
    <w:rsid w:val="00403CC7"/>
    <w:rsid w:val="0040414B"/>
    <w:rsid w:val="00404C48"/>
    <w:rsid w:val="0041241C"/>
    <w:rsid w:val="00414B8E"/>
    <w:rsid w:val="00415EA7"/>
    <w:rsid w:val="00422ECD"/>
    <w:rsid w:val="004231D2"/>
    <w:rsid w:val="00427EE0"/>
    <w:rsid w:val="004366AB"/>
    <w:rsid w:val="00437AD1"/>
    <w:rsid w:val="00442AD1"/>
    <w:rsid w:val="00446E87"/>
    <w:rsid w:val="00463C49"/>
    <w:rsid w:val="0047388E"/>
    <w:rsid w:val="0047630B"/>
    <w:rsid w:val="00480476"/>
    <w:rsid w:val="00483B14"/>
    <w:rsid w:val="00484C8B"/>
    <w:rsid w:val="004873BA"/>
    <w:rsid w:val="004957FA"/>
    <w:rsid w:val="004A0433"/>
    <w:rsid w:val="004A210E"/>
    <w:rsid w:val="004A524D"/>
    <w:rsid w:val="004B6749"/>
    <w:rsid w:val="004D403A"/>
    <w:rsid w:val="004D7346"/>
    <w:rsid w:val="004E1C10"/>
    <w:rsid w:val="004E1E8A"/>
    <w:rsid w:val="004F51C2"/>
    <w:rsid w:val="004F6568"/>
    <w:rsid w:val="00501561"/>
    <w:rsid w:val="005043AF"/>
    <w:rsid w:val="00505F81"/>
    <w:rsid w:val="00507493"/>
    <w:rsid w:val="00507538"/>
    <w:rsid w:val="00511B42"/>
    <w:rsid w:val="00524F1F"/>
    <w:rsid w:val="0052649A"/>
    <w:rsid w:val="00527A82"/>
    <w:rsid w:val="005312FA"/>
    <w:rsid w:val="00531FE9"/>
    <w:rsid w:val="00536493"/>
    <w:rsid w:val="00536BC3"/>
    <w:rsid w:val="005477F7"/>
    <w:rsid w:val="00550C70"/>
    <w:rsid w:val="00553C3C"/>
    <w:rsid w:val="0055454E"/>
    <w:rsid w:val="00555EA1"/>
    <w:rsid w:val="00560BDC"/>
    <w:rsid w:val="00560C5E"/>
    <w:rsid w:val="00563EE3"/>
    <w:rsid w:val="0056798E"/>
    <w:rsid w:val="00575C73"/>
    <w:rsid w:val="00580223"/>
    <w:rsid w:val="00580A59"/>
    <w:rsid w:val="0058460C"/>
    <w:rsid w:val="005859D3"/>
    <w:rsid w:val="00586574"/>
    <w:rsid w:val="00595DFA"/>
    <w:rsid w:val="005A074E"/>
    <w:rsid w:val="005A39F3"/>
    <w:rsid w:val="005A4CB9"/>
    <w:rsid w:val="005A4DC6"/>
    <w:rsid w:val="005A7148"/>
    <w:rsid w:val="005B1B66"/>
    <w:rsid w:val="005B213C"/>
    <w:rsid w:val="005C3BBC"/>
    <w:rsid w:val="005C491C"/>
    <w:rsid w:val="005C4A63"/>
    <w:rsid w:val="005C4A9A"/>
    <w:rsid w:val="005C50C3"/>
    <w:rsid w:val="005C7D25"/>
    <w:rsid w:val="005D0D55"/>
    <w:rsid w:val="005D4B80"/>
    <w:rsid w:val="005D4D49"/>
    <w:rsid w:val="005D606F"/>
    <w:rsid w:val="005F07E3"/>
    <w:rsid w:val="005F6062"/>
    <w:rsid w:val="00600BD3"/>
    <w:rsid w:val="006011B1"/>
    <w:rsid w:val="006039BA"/>
    <w:rsid w:val="00606231"/>
    <w:rsid w:val="0061305D"/>
    <w:rsid w:val="00617CBB"/>
    <w:rsid w:val="00622408"/>
    <w:rsid w:val="00623FB8"/>
    <w:rsid w:val="00626FEC"/>
    <w:rsid w:val="00635948"/>
    <w:rsid w:val="00637989"/>
    <w:rsid w:val="00643E04"/>
    <w:rsid w:val="00652C71"/>
    <w:rsid w:val="00653060"/>
    <w:rsid w:val="006530D2"/>
    <w:rsid w:val="006568CC"/>
    <w:rsid w:val="006748F2"/>
    <w:rsid w:val="00680F3C"/>
    <w:rsid w:val="0069105F"/>
    <w:rsid w:val="00691222"/>
    <w:rsid w:val="00692650"/>
    <w:rsid w:val="006A571E"/>
    <w:rsid w:val="006A72E3"/>
    <w:rsid w:val="006B1220"/>
    <w:rsid w:val="006B4704"/>
    <w:rsid w:val="006B6B89"/>
    <w:rsid w:val="006C13A1"/>
    <w:rsid w:val="006C5BED"/>
    <w:rsid w:val="006C769C"/>
    <w:rsid w:val="006C7795"/>
    <w:rsid w:val="006D6463"/>
    <w:rsid w:val="006D69D8"/>
    <w:rsid w:val="006D757C"/>
    <w:rsid w:val="006E11F3"/>
    <w:rsid w:val="006E2211"/>
    <w:rsid w:val="006E5B6A"/>
    <w:rsid w:val="006E6511"/>
    <w:rsid w:val="006F0A07"/>
    <w:rsid w:val="006F0E08"/>
    <w:rsid w:val="006F2C9D"/>
    <w:rsid w:val="006F58A2"/>
    <w:rsid w:val="006F7A0B"/>
    <w:rsid w:val="00700695"/>
    <w:rsid w:val="00701472"/>
    <w:rsid w:val="007059F8"/>
    <w:rsid w:val="007064E1"/>
    <w:rsid w:val="007109C9"/>
    <w:rsid w:val="00721F0F"/>
    <w:rsid w:val="00724CD6"/>
    <w:rsid w:val="00730F21"/>
    <w:rsid w:val="00732C9E"/>
    <w:rsid w:val="0073444D"/>
    <w:rsid w:val="00736667"/>
    <w:rsid w:val="00737E7B"/>
    <w:rsid w:val="00742CAC"/>
    <w:rsid w:val="0074386C"/>
    <w:rsid w:val="00743D5C"/>
    <w:rsid w:val="00744815"/>
    <w:rsid w:val="00745B5A"/>
    <w:rsid w:val="00746EA3"/>
    <w:rsid w:val="00760A0D"/>
    <w:rsid w:val="00760C85"/>
    <w:rsid w:val="00762861"/>
    <w:rsid w:val="00764D9D"/>
    <w:rsid w:val="00780E24"/>
    <w:rsid w:val="0078296B"/>
    <w:rsid w:val="00782BE8"/>
    <w:rsid w:val="00787474"/>
    <w:rsid w:val="007875AB"/>
    <w:rsid w:val="007914A1"/>
    <w:rsid w:val="007A0759"/>
    <w:rsid w:val="007A27DC"/>
    <w:rsid w:val="007A6559"/>
    <w:rsid w:val="007B3A49"/>
    <w:rsid w:val="007B5FA4"/>
    <w:rsid w:val="007B6E77"/>
    <w:rsid w:val="007C1FC6"/>
    <w:rsid w:val="007C32F0"/>
    <w:rsid w:val="007C373F"/>
    <w:rsid w:val="007D0ADF"/>
    <w:rsid w:val="007D4EEB"/>
    <w:rsid w:val="007D75F1"/>
    <w:rsid w:val="007E04A0"/>
    <w:rsid w:val="007E674A"/>
    <w:rsid w:val="007E7DF4"/>
    <w:rsid w:val="007F0073"/>
    <w:rsid w:val="007F0764"/>
    <w:rsid w:val="007F39C5"/>
    <w:rsid w:val="00802792"/>
    <w:rsid w:val="00803DF0"/>
    <w:rsid w:val="00823EB7"/>
    <w:rsid w:val="008255A3"/>
    <w:rsid w:val="00826CF3"/>
    <w:rsid w:val="008320E4"/>
    <w:rsid w:val="0083313F"/>
    <w:rsid w:val="00846E31"/>
    <w:rsid w:val="0085300E"/>
    <w:rsid w:val="008538CF"/>
    <w:rsid w:val="00855EAA"/>
    <w:rsid w:val="008623B4"/>
    <w:rsid w:val="00864F8C"/>
    <w:rsid w:val="00881DD7"/>
    <w:rsid w:val="008834FB"/>
    <w:rsid w:val="00893D7C"/>
    <w:rsid w:val="00895E5E"/>
    <w:rsid w:val="008A1311"/>
    <w:rsid w:val="008A303D"/>
    <w:rsid w:val="008A5DA8"/>
    <w:rsid w:val="008B6E4F"/>
    <w:rsid w:val="008C15E2"/>
    <w:rsid w:val="008C60CD"/>
    <w:rsid w:val="008C6E02"/>
    <w:rsid w:val="008D60FD"/>
    <w:rsid w:val="008E0123"/>
    <w:rsid w:val="008E4C52"/>
    <w:rsid w:val="009019D4"/>
    <w:rsid w:val="00905FDC"/>
    <w:rsid w:val="009069A2"/>
    <w:rsid w:val="00911CEB"/>
    <w:rsid w:val="009203D7"/>
    <w:rsid w:val="00923F40"/>
    <w:rsid w:val="0092495B"/>
    <w:rsid w:val="00926F1A"/>
    <w:rsid w:val="009301EA"/>
    <w:rsid w:val="00934FA8"/>
    <w:rsid w:val="009447EC"/>
    <w:rsid w:val="00953A23"/>
    <w:rsid w:val="009558DF"/>
    <w:rsid w:val="0096134D"/>
    <w:rsid w:val="009757D0"/>
    <w:rsid w:val="0097622C"/>
    <w:rsid w:val="00977AB1"/>
    <w:rsid w:val="009816CD"/>
    <w:rsid w:val="00983B51"/>
    <w:rsid w:val="00983C74"/>
    <w:rsid w:val="00987538"/>
    <w:rsid w:val="00997B98"/>
    <w:rsid w:val="009C1762"/>
    <w:rsid w:val="009C45DC"/>
    <w:rsid w:val="009D1164"/>
    <w:rsid w:val="009D14EB"/>
    <w:rsid w:val="009D67EC"/>
    <w:rsid w:val="009E33C6"/>
    <w:rsid w:val="009E38D9"/>
    <w:rsid w:val="009E3AB1"/>
    <w:rsid w:val="009F5102"/>
    <w:rsid w:val="00A027AF"/>
    <w:rsid w:val="00A138A4"/>
    <w:rsid w:val="00A16D7C"/>
    <w:rsid w:val="00A31F82"/>
    <w:rsid w:val="00A331CA"/>
    <w:rsid w:val="00A34CAB"/>
    <w:rsid w:val="00A37635"/>
    <w:rsid w:val="00A436F0"/>
    <w:rsid w:val="00A51662"/>
    <w:rsid w:val="00A53930"/>
    <w:rsid w:val="00A56632"/>
    <w:rsid w:val="00A61D29"/>
    <w:rsid w:val="00A64E21"/>
    <w:rsid w:val="00A70453"/>
    <w:rsid w:val="00A713CE"/>
    <w:rsid w:val="00A8129C"/>
    <w:rsid w:val="00A836A6"/>
    <w:rsid w:val="00A84B62"/>
    <w:rsid w:val="00A907C3"/>
    <w:rsid w:val="00AA29DF"/>
    <w:rsid w:val="00AA6D7B"/>
    <w:rsid w:val="00AA7B69"/>
    <w:rsid w:val="00AB11D3"/>
    <w:rsid w:val="00AB1BD5"/>
    <w:rsid w:val="00AC073F"/>
    <w:rsid w:val="00AC137B"/>
    <w:rsid w:val="00AC2B8B"/>
    <w:rsid w:val="00AC2C82"/>
    <w:rsid w:val="00AD19EA"/>
    <w:rsid w:val="00AD5BBF"/>
    <w:rsid w:val="00AE1FEE"/>
    <w:rsid w:val="00AE3C7A"/>
    <w:rsid w:val="00AE606C"/>
    <w:rsid w:val="00AE6309"/>
    <w:rsid w:val="00AF1228"/>
    <w:rsid w:val="00AF53DC"/>
    <w:rsid w:val="00AF6F76"/>
    <w:rsid w:val="00B00FAC"/>
    <w:rsid w:val="00B07E9D"/>
    <w:rsid w:val="00B16338"/>
    <w:rsid w:val="00B167B2"/>
    <w:rsid w:val="00B179CB"/>
    <w:rsid w:val="00B2385C"/>
    <w:rsid w:val="00B2642A"/>
    <w:rsid w:val="00B300BB"/>
    <w:rsid w:val="00B31D1E"/>
    <w:rsid w:val="00B40290"/>
    <w:rsid w:val="00B40978"/>
    <w:rsid w:val="00B44367"/>
    <w:rsid w:val="00B44E3A"/>
    <w:rsid w:val="00B455B2"/>
    <w:rsid w:val="00B45AFA"/>
    <w:rsid w:val="00B47571"/>
    <w:rsid w:val="00B475A6"/>
    <w:rsid w:val="00B6293A"/>
    <w:rsid w:val="00B64C97"/>
    <w:rsid w:val="00B70BAC"/>
    <w:rsid w:val="00B7693E"/>
    <w:rsid w:val="00B82F9B"/>
    <w:rsid w:val="00B91FAD"/>
    <w:rsid w:val="00B94672"/>
    <w:rsid w:val="00BA2279"/>
    <w:rsid w:val="00BA38C3"/>
    <w:rsid w:val="00BA7941"/>
    <w:rsid w:val="00BB2BAF"/>
    <w:rsid w:val="00BB2F3F"/>
    <w:rsid w:val="00BB3B52"/>
    <w:rsid w:val="00BB513C"/>
    <w:rsid w:val="00BC2B30"/>
    <w:rsid w:val="00BC3698"/>
    <w:rsid w:val="00BC664A"/>
    <w:rsid w:val="00BD0617"/>
    <w:rsid w:val="00BD1687"/>
    <w:rsid w:val="00BE05CA"/>
    <w:rsid w:val="00BE1276"/>
    <w:rsid w:val="00BE21E4"/>
    <w:rsid w:val="00BE23C2"/>
    <w:rsid w:val="00BE2C00"/>
    <w:rsid w:val="00BE5B0C"/>
    <w:rsid w:val="00BE7CEF"/>
    <w:rsid w:val="00BF0E4B"/>
    <w:rsid w:val="00BF1591"/>
    <w:rsid w:val="00BF35C1"/>
    <w:rsid w:val="00BF4442"/>
    <w:rsid w:val="00BF5F0B"/>
    <w:rsid w:val="00C0187F"/>
    <w:rsid w:val="00C02F4D"/>
    <w:rsid w:val="00C1443D"/>
    <w:rsid w:val="00C14855"/>
    <w:rsid w:val="00C20DEA"/>
    <w:rsid w:val="00C349CE"/>
    <w:rsid w:val="00C36D79"/>
    <w:rsid w:val="00C4028B"/>
    <w:rsid w:val="00C40B21"/>
    <w:rsid w:val="00C43C23"/>
    <w:rsid w:val="00C4432D"/>
    <w:rsid w:val="00C47755"/>
    <w:rsid w:val="00C61917"/>
    <w:rsid w:val="00C64AE9"/>
    <w:rsid w:val="00C64CFD"/>
    <w:rsid w:val="00C72121"/>
    <w:rsid w:val="00C72710"/>
    <w:rsid w:val="00C72CA9"/>
    <w:rsid w:val="00C73B18"/>
    <w:rsid w:val="00C7439A"/>
    <w:rsid w:val="00C745CA"/>
    <w:rsid w:val="00C804C3"/>
    <w:rsid w:val="00C8062D"/>
    <w:rsid w:val="00C80D7F"/>
    <w:rsid w:val="00C80E02"/>
    <w:rsid w:val="00C90746"/>
    <w:rsid w:val="00CB5450"/>
    <w:rsid w:val="00CB6169"/>
    <w:rsid w:val="00CC3E34"/>
    <w:rsid w:val="00CC46EA"/>
    <w:rsid w:val="00CC799C"/>
    <w:rsid w:val="00CD084B"/>
    <w:rsid w:val="00CD0C3E"/>
    <w:rsid w:val="00CD282C"/>
    <w:rsid w:val="00CD6EB6"/>
    <w:rsid w:val="00CE1304"/>
    <w:rsid w:val="00CE22CA"/>
    <w:rsid w:val="00CE2608"/>
    <w:rsid w:val="00CE7771"/>
    <w:rsid w:val="00CF1528"/>
    <w:rsid w:val="00CF3F4F"/>
    <w:rsid w:val="00CF5339"/>
    <w:rsid w:val="00D00AD4"/>
    <w:rsid w:val="00D07FD8"/>
    <w:rsid w:val="00D14D81"/>
    <w:rsid w:val="00D20726"/>
    <w:rsid w:val="00D339C5"/>
    <w:rsid w:val="00D3467F"/>
    <w:rsid w:val="00D36380"/>
    <w:rsid w:val="00D367A5"/>
    <w:rsid w:val="00D4042F"/>
    <w:rsid w:val="00D42061"/>
    <w:rsid w:val="00D42670"/>
    <w:rsid w:val="00D46D2E"/>
    <w:rsid w:val="00D514D6"/>
    <w:rsid w:val="00D5260E"/>
    <w:rsid w:val="00D5405E"/>
    <w:rsid w:val="00D659CD"/>
    <w:rsid w:val="00D70C78"/>
    <w:rsid w:val="00D73723"/>
    <w:rsid w:val="00D76E78"/>
    <w:rsid w:val="00D81DB1"/>
    <w:rsid w:val="00D83F29"/>
    <w:rsid w:val="00D93A45"/>
    <w:rsid w:val="00DA0B02"/>
    <w:rsid w:val="00DB49B5"/>
    <w:rsid w:val="00DB57D5"/>
    <w:rsid w:val="00DB5BD9"/>
    <w:rsid w:val="00DC252C"/>
    <w:rsid w:val="00DC36CA"/>
    <w:rsid w:val="00DC49A3"/>
    <w:rsid w:val="00DC4A05"/>
    <w:rsid w:val="00DD1E5D"/>
    <w:rsid w:val="00DD54EF"/>
    <w:rsid w:val="00DD6BD1"/>
    <w:rsid w:val="00DD780A"/>
    <w:rsid w:val="00DE0B3A"/>
    <w:rsid w:val="00DE2B93"/>
    <w:rsid w:val="00DE2BB5"/>
    <w:rsid w:val="00DF52BC"/>
    <w:rsid w:val="00E005F1"/>
    <w:rsid w:val="00E0669C"/>
    <w:rsid w:val="00E07FB8"/>
    <w:rsid w:val="00E10B10"/>
    <w:rsid w:val="00E11422"/>
    <w:rsid w:val="00E11FDD"/>
    <w:rsid w:val="00E15FC6"/>
    <w:rsid w:val="00E163D5"/>
    <w:rsid w:val="00E2728F"/>
    <w:rsid w:val="00E301E7"/>
    <w:rsid w:val="00E34460"/>
    <w:rsid w:val="00E45223"/>
    <w:rsid w:val="00E45FBF"/>
    <w:rsid w:val="00E630C5"/>
    <w:rsid w:val="00E66C2B"/>
    <w:rsid w:val="00E67B0E"/>
    <w:rsid w:val="00E71CF6"/>
    <w:rsid w:val="00E81A1E"/>
    <w:rsid w:val="00E917DE"/>
    <w:rsid w:val="00E930DB"/>
    <w:rsid w:val="00E96A24"/>
    <w:rsid w:val="00EA5B39"/>
    <w:rsid w:val="00EB5DA3"/>
    <w:rsid w:val="00EB7F17"/>
    <w:rsid w:val="00EC604D"/>
    <w:rsid w:val="00ED45BD"/>
    <w:rsid w:val="00ED61AA"/>
    <w:rsid w:val="00ED74AD"/>
    <w:rsid w:val="00EE1700"/>
    <w:rsid w:val="00EE3B47"/>
    <w:rsid w:val="00EF2CDC"/>
    <w:rsid w:val="00EF45F3"/>
    <w:rsid w:val="00EF4FF2"/>
    <w:rsid w:val="00F02207"/>
    <w:rsid w:val="00F035C6"/>
    <w:rsid w:val="00F05AB2"/>
    <w:rsid w:val="00F117B1"/>
    <w:rsid w:val="00F15F1F"/>
    <w:rsid w:val="00F23DC2"/>
    <w:rsid w:val="00F272FA"/>
    <w:rsid w:val="00F37318"/>
    <w:rsid w:val="00F44918"/>
    <w:rsid w:val="00F50591"/>
    <w:rsid w:val="00F61DEB"/>
    <w:rsid w:val="00F6416C"/>
    <w:rsid w:val="00F64571"/>
    <w:rsid w:val="00F64C78"/>
    <w:rsid w:val="00F7314C"/>
    <w:rsid w:val="00F7347E"/>
    <w:rsid w:val="00F74A73"/>
    <w:rsid w:val="00F835F0"/>
    <w:rsid w:val="00F85B92"/>
    <w:rsid w:val="00F91E8C"/>
    <w:rsid w:val="00F942CB"/>
    <w:rsid w:val="00F95549"/>
    <w:rsid w:val="00FA3E43"/>
    <w:rsid w:val="00FB2C53"/>
    <w:rsid w:val="00FB37BE"/>
    <w:rsid w:val="00FB73FE"/>
    <w:rsid w:val="00FC2CF9"/>
    <w:rsid w:val="00FE510E"/>
    <w:rsid w:val="00FE55D0"/>
    <w:rsid w:val="00FF34A5"/>
    <w:rsid w:val="00FF4EB7"/>
    <w:rsid w:val="00FF5607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60392"/>
  <w15:chartTrackingRefBased/>
  <w15:docId w15:val="{0D50239A-B540-4615-97A6-56A0D1F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BD"/>
    <w:rPr>
      <w:rFonts w:ascii="Times New Roman" w:eastAsia="Times New Roman" w:hAnsi="Times New Roman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C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1472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1472"/>
    <w:pPr>
      <w:keepNext/>
      <w:keepLines/>
      <w:spacing w:before="40"/>
      <w:outlineLvl w:val="2"/>
    </w:pPr>
    <w:rPr>
      <w:rFonts w:ascii="Calibri Light" w:hAnsi="Calibri Light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44F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11D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01472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qFormat/>
    <w:rsid w:val="00701472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rsid w:val="0070147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Akapitzlist1">
    <w:name w:val="Akapit z listą1"/>
    <w:basedOn w:val="Normalny"/>
    <w:uiPriority w:val="34"/>
    <w:qFormat/>
    <w:rsid w:val="00701472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701472"/>
    <w:rPr>
      <w:rFonts w:ascii="Calibri Light" w:eastAsia="Times New Roman" w:hAnsi="Calibri Light" w:cs="Times New Roman"/>
      <w:b/>
      <w:sz w:val="24"/>
      <w:szCs w:val="24"/>
      <w:lang w:val="fr-FR" w:eastAsia="fr-FR"/>
    </w:rPr>
  </w:style>
  <w:style w:type="paragraph" w:customStyle="1" w:styleId="Bezodstpw1">
    <w:name w:val="Bez odstępów1"/>
    <w:uiPriority w:val="1"/>
    <w:qFormat/>
    <w:rsid w:val="00701472"/>
    <w:rPr>
      <w:rFonts w:ascii="Times New Roman" w:eastAsia="Times New Roman" w:hAnsi="Times New Roman"/>
      <w:lang w:val="fr-FR" w:eastAsia="fr-FR"/>
    </w:rPr>
  </w:style>
  <w:style w:type="character" w:customStyle="1" w:styleId="Nagwek1Znak">
    <w:name w:val="Nagłówek 1 Znak"/>
    <w:link w:val="Nagwek1"/>
    <w:uiPriority w:val="9"/>
    <w:rsid w:val="00BE7CEF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BE7CE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E7CEF"/>
    <w:pPr>
      <w:ind w:left="400"/>
    </w:pPr>
  </w:style>
  <w:style w:type="character" w:styleId="Hipercze">
    <w:name w:val="Hyperlink"/>
    <w:uiPriority w:val="99"/>
    <w:unhideWhenUsed/>
    <w:rsid w:val="00BE7CE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EEB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EEB"/>
    <w:rPr>
      <w:rFonts w:ascii="Arial" w:eastAsia="Times New Roman" w:hAnsi="Arial" w:cs="Arial"/>
      <w:sz w:val="18"/>
      <w:szCs w:val="18"/>
      <w:lang w:val="fr-FR" w:eastAsia="fr-FR"/>
    </w:rPr>
  </w:style>
  <w:style w:type="character" w:styleId="Odwoanieprzypisudolnego">
    <w:name w:val="footnote reference"/>
    <w:uiPriority w:val="99"/>
    <w:rsid w:val="00CB5450"/>
    <w:rPr>
      <w:vertAlign w:val="superscript"/>
    </w:rPr>
  </w:style>
  <w:style w:type="paragraph" w:styleId="Tekstkomentarza">
    <w:name w:val="annotation text"/>
    <w:basedOn w:val="Normalny"/>
    <w:link w:val="TekstkomentarzaZnak"/>
    <w:rsid w:val="00CB5450"/>
    <w:pPr>
      <w:spacing w:after="200"/>
    </w:pPr>
    <w:rPr>
      <w:rFonts w:ascii="Trebuchet MS" w:hAnsi="Trebuchet MS"/>
      <w:lang w:val="en-GB" w:eastAsia="x-none"/>
    </w:rPr>
  </w:style>
  <w:style w:type="character" w:customStyle="1" w:styleId="TekstkomentarzaZnak">
    <w:name w:val="Tekst komentarza Znak"/>
    <w:link w:val="Tekstkomentarza"/>
    <w:rsid w:val="00CB5450"/>
    <w:rPr>
      <w:rFonts w:ascii="Trebuchet MS" w:eastAsia="Times New Roman" w:hAnsi="Trebuchet MS"/>
      <w:lang w:eastAsia="x-none"/>
    </w:rPr>
  </w:style>
  <w:style w:type="paragraph" w:styleId="Nagwek">
    <w:name w:val="header"/>
    <w:basedOn w:val="Normalny"/>
    <w:link w:val="NagwekZnak"/>
    <w:uiPriority w:val="99"/>
    <w:unhideWhenUsed/>
    <w:rsid w:val="00075F3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075F37"/>
    <w:rPr>
      <w:rFonts w:ascii="Times New Roman" w:eastAsia="Times New Roman" w:hAnsi="Times New Roman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075F3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075F37"/>
    <w:rPr>
      <w:rFonts w:ascii="Times New Roman" w:eastAsia="Times New Roman" w:hAnsi="Times New Roman"/>
      <w:lang w:val="fr-FR" w:eastAsia="fr-FR"/>
    </w:rPr>
  </w:style>
  <w:style w:type="character" w:customStyle="1" w:styleId="Nagwek4Znak">
    <w:name w:val="Nagłówek 4 Znak"/>
    <w:link w:val="Nagwek4"/>
    <w:uiPriority w:val="9"/>
    <w:semiHidden/>
    <w:rsid w:val="00044F39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table" w:styleId="Tabelasiatki4akcent5">
    <w:name w:val="Grid Table 4 Accent 5"/>
    <w:basedOn w:val="Standardowy"/>
    <w:uiPriority w:val="49"/>
    <w:rsid w:val="005B213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Jasnasiatkaakcent5">
    <w:name w:val="Light Grid Accent 5"/>
    <w:basedOn w:val="Standardowy"/>
    <w:uiPriority w:val="62"/>
    <w:rsid w:val="005B213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873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E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E24"/>
    <w:pPr>
      <w:spacing w:after="0"/>
    </w:pPr>
    <w:rPr>
      <w:rFonts w:ascii="Times New Roman" w:hAnsi="Times New Roman"/>
      <w:b/>
      <w:bCs/>
      <w:lang w:val="pl-PL"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E24"/>
    <w:rPr>
      <w:rFonts w:ascii="Times New Roman" w:eastAsia="Times New Roman" w:hAnsi="Times New Roman"/>
      <w:b/>
      <w:bCs/>
      <w:lang w:eastAsia="fr-FR"/>
    </w:rPr>
  </w:style>
  <w:style w:type="character" w:customStyle="1" w:styleId="markedcontent">
    <w:name w:val="markedcontent"/>
    <w:basedOn w:val="Domylnaczcionkaakapitu"/>
    <w:rsid w:val="0074386C"/>
  </w:style>
  <w:style w:type="paragraph" w:customStyle="1" w:styleId="Styl1Nagowek1">
    <w:name w:val="Styl1 Nagłowek 1"/>
    <w:basedOn w:val="Nagwek1"/>
    <w:link w:val="Styl1Nagowek1Znak"/>
    <w:qFormat/>
    <w:rsid w:val="0074386C"/>
    <w:pPr>
      <w:keepLines/>
      <w:spacing w:after="0" w:line="259" w:lineRule="auto"/>
    </w:pPr>
    <w:rPr>
      <w:rFonts w:asciiTheme="majorHAnsi" w:eastAsiaTheme="majorEastAsia" w:hAnsiTheme="majorHAnsi" w:cstheme="majorBidi"/>
      <w:bCs w:val="0"/>
      <w:color w:val="2F5496" w:themeColor="accent1" w:themeShade="BF"/>
      <w:lang w:val="fr-FR" w:eastAsia="en-US"/>
    </w:rPr>
  </w:style>
  <w:style w:type="character" w:customStyle="1" w:styleId="Styl1Nagowek1Znak">
    <w:name w:val="Styl1 Nagłowek 1 Znak"/>
    <w:basedOn w:val="Nagwek1Znak"/>
    <w:link w:val="Styl1Nagowek1"/>
    <w:rsid w:val="0074386C"/>
    <w:rPr>
      <w:rFonts w:asciiTheme="majorHAnsi" w:eastAsiaTheme="majorEastAsia" w:hAnsiTheme="majorHAnsi" w:cstheme="majorBidi"/>
      <w:b/>
      <w:bCs w:val="0"/>
      <w:color w:val="2F5496" w:themeColor="accent1" w:themeShade="BF"/>
      <w:kern w:val="32"/>
      <w:sz w:val="32"/>
      <w:szCs w:val="32"/>
      <w:lang w:val="fr-FR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B11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301EA"/>
    <w:pPr>
      <w:spacing w:after="120"/>
      <w:jc w:val="both"/>
    </w:pPr>
    <w:rPr>
      <w:rFonts w:ascii="Calibri" w:hAnsi="Calibri"/>
      <w:sz w:val="22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1EA"/>
    <w:rPr>
      <w:rFonts w:eastAsia="Times New Roman"/>
      <w:sz w:val="22"/>
      <w:lang w:eastAsia="cs-CZ"/>
    </w:rPr>
  </w:style>
  <w:style w:type="paragraph" w:customStyle="1" w:styleId="Default">
    <w:name w:val="Default"/>
    <w:rsid w:val="002613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66C2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elasiatki6kolorowaakcent5">
    <w:name w:val="Grid Table 6 Colorful Accent 5"/>
    <w:basedOn w:val="Standardowy"/>
    <w:uiPriority w:val="51"/>
    <w:rsid w:val="000072F5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77F7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5477F7"/>
  </w:style>
  <w:style w:type="paragraph" w:styleId="Poprawka">
    <w:name w:val="Revision"/>
    <w:hidden/>
    <w:uiPriority w:val="99"/>
    <w:semiHidden/>
    <w:rsid w:val="00C4028B"/>
    <w:rPr>
      <w:rFonts w:ascii="Times New Roman" w:eastAsia="Times New Roman" w:hAnsi="Times New Roman"/>
      <w:lang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D56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AC2B8B"/>
    <w:rPr>
      <w:b/>
      <w:bCs/>
      <w:smallCaps/>
      <w:color w:val="4472C4" w:themeColor="accent1"/>
      <w:spacing w:val="5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C7D25"/>
    <w:rPr>
      <w:rFonts w:ascii="Times New Roman" w:eastAsia="Times New Roman" w:hAnsi="Times New Roman"/>
      <w:lang w:eastAsia="fr-FR"/>
    </w:rPr>
  </w:style>
  <w:style w:type="character" w:customStyle="1" w:styleId="normaltextrun">
    <w:name w:val="normaltextrun"/>
    <w:basedOn w:val="Domylnaczcionkaakapitu"/>
    <w:rsid w:val="00C0187F"/>
  </w:style>
  <w:style w:type="character" w:customStyle="1" w:styleId="eop">
    <w:name w:val="eop"/>
    <w:basedOn w:val="Domylnaczcionkaakapitu"/>
    <w:rsid w:val="00C0187F"/>
  </w:style>
  <w:style w:type="paragraph" w:customStyle="1" w:styleId="paragraph">
    <w:name w:val="paragraph"/>
    <w:basedOn w:val="Normalny"/>
    <w:rsid w:val="00C0187F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FE55D0"/>
  </w:style>
  <w:style w:type="table" w:styleId="Tabela-Siatka">
    <w:name w:val="Table Grid"/>
    <w:basedOn w:val="Standardowy"/>
    <w:uiPriority w:val="59"/>
    <w:rsid w:val="00483B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BAA7-85D6-41FD-B0EE-4C942D80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FRANCE (MANCHE) ANGLETERRE</vt:lpstr>
      <vt:lpstr>PROGRAMME FRANCE (MANCHE) ANGLETERRE</vt:lpstr>
      <vt:lpstr>PROGRAMME FRANCE (MANCHE) ANGLETERRE</vt:lpstr>
    </vt:vector>
  </TitlesOfParts>
  <Company/>
  <LinksUpToDate>false</LinksUpToDate>
  <CharactersWithSpaces>1252</CharactersWithSpaces>
  <SharedDoc>false</SharedDoc>
  <HLinks>
    <vt:vector size="72" baseType="variant">
      <vt:variant>
        <vt:i4>15729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05275585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5585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5584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5582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558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558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557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557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557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557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557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5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RANCE (MANCHE) ANGLETERRE</dc:title>
  <dc:subject/>
  <dc:creator>Bodereau, Vivien</dc:creator>
  <cp:keywords/>
  <cp:lastModifiedBy>Barbara Inglot</cp:lastModifiedBy>
  <cp:revision>2</cp:revision>
  <cp:lastPrinted>2015-05-04T11:14:00Z</cp:lastPrinted>
  <dcterms:created xsi:type="dcterms:W3CDTF">2023-10-13T06:56:00Z</dcterms:created>
  <dcterms:modified xsi:type="dcterms:W3CDTF">2023-10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C8FF3A685B64D865549820061BE47</vt:lpwstr>
  </property>
</Properties>
</file>